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984DF" w14:textId="77777777" w:rsidR="00A3640C" w:rsidRPr="00A3640C" w:rsidRDefault="00A3640C" w:rsidP="00A364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A3640C">
        <w:rPr>
          <w:rFonts w:ascii="Times New Roman" w:eastAsia="Times New Roman" w:hAnsi="Times New Roman" w:cs="Times New Roman"/>
          <w:b/>
          <w:i/>
          <w:lang w:eastAsia="pl-PL"/>
        </w:rPr>
        <w:t>Załącznik nr 1 do SIWZ</w:t>
      </w:r>
    </w:p>
    <w:p w14:paraId="7E6B2883" w14:textId="77777777" w:rsidR="00A3640C" w:rsidRPr="00A3640C" w:rsidRDefault="00A3640C" w:rsidP="00A3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FFE310F" w14:textId="77777777" w:rsidR="00A3640C" w:rsidRPr="00A3640C" w:rsidRDefault="00A3640C" w:rsidP="00A3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05ACF5E1" w14:textId="77777777" w:rsidR="00A3640C" w:rsidRPr="00A3640C" w:rsidRDefault="00A3640C" w:rsidP="00A3640C">
      <w:pPr>
        <w:tabs>
          <w:tab w:val="left" w:pos="3960"/>
        </w:tabs>
        <w:spacing w:after="0" w:line="240" w:lineRule="auto"/>
        <w:ind w:left="7456" w:hanging="7816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vertAlign w:val="subscript"/>
          <w:lang w:eastAsia="pl-PL"/>
        </w:rPr>
        <w:t>......................................................................</w:t>
      </w:r>
      <w:r w:rsidRPr="00A3640C">
        <w:rPr>
          <w:rFonts w:ascii="Times New Roman" w:eastAsia="Times New Roman" w:hAnsi="Times New Roman" w:cs="Times New Roman"/>
          <w:b/>
          <w:bCs/>
          <w:vertAlign w:val="subscript"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</w:t>
      </w:r>
    </w:p>
    <w:p w14:paraId="57615BBB" w14:textId="77777777" w:rsidR="00A3640C" w:rsidRPr="00A3640C" w:rsidRDefault="00A3640C" w:rsidP="00A3640C">
      <w:pPr>
        <w:tabs>
          <w:tab w:val="left" w:pos="3960"/>
        </w:tabs>
        <w:spacing w:after="0" w:line="240" w:lineRule="auto"/>
        <w:ind w:left="7456" w:hanging="7816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i/>
          <w:iCs/>
          <w:lang w:eastAsia="pl-PL"/>
        </w:rPr>
        <w:t xml:space="preserve"> (nazwa i  adres  Wykonawcy)</w:t>
      </w:r>
    </w:p>
    <w:p w14:paraId="4D08E81B" w14:textId="77777777" w:rsidR="00A3640C" w:rsidRPr="00A3640C" w:rsidRDefault="00A3640C" w:rsidP="00A3640C">
      <w:pPr>
        <w:spacing w:after="0" w:line="240" w:lineRule="auto"/>
        <w:ind w:left="3240" w:firstLine="1863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9BD1F1C" w14:textId="77777777" w:rsidR="00A3640C" w:rsidRPr="00A3640C" w:rsidRDefault="00A3640C" w:rsidP="00A3640C">
      <w:pPr>
        <w:spacing w:after="0" w:line="240" w:lineRule="auto"/>
        <w:ind w:left="4395"/>
        <w:rPr>
          <w:rFonts w:ascii="Times New Roman" w:eastAsia="Times New Roman" w:hAnsi="Times New Roman" w:cs="Times New Roman"/>
          <w:b/>
          <w:bCs/>
          <w:lang w:eastAsia="pl-PL"/>
        </w:rPr>
      </w:pP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>Zamawiający:</w:t>
      </w:r>
    </w:p>
    <w:p w14:paraId="175F6412" w14:textId="77777777" w:rsidR="00A3640C" w:rsidRPr="00A3640C" w:rsidRDefault="00A3640C" w:rsidP="00A3640C">
      <w:pPr>
        <w:spacing w:after="0" w:line="240" w:lineRule="auto"/>
        <w:ind w:left="4395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18EB36C" w14:textId="77777777" w:rsidR="00A3640C" w:rsidRPr="00A3640C" w:rsidRDefault="00A3640C" w:rsidP="00A3640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>Państwowe Gospodarstwo Wodne Wody Polskie</w:t>
      </w:r>
    </w:p>
    <w:p w14:paraId="1A860882" w14:textId="77777777" w:rsidR="00A3640C" w:rsidRPr="00A3640C" w:rsidRDefault="00A3640C" w:rsidP="00A3640C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ind w:left="439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640C">
        <w:rPr>
          <w:rFonts w:ascii="Times New Roman" w:eastAsia="Times New Roman" w:hAnsi="Times New Roman" w:cs="Times New Roman"/>
          <w:bCs/>
          <w:lang w:eastAsia="pl-PL"/>
        </w:rPr>
        <w:t xml:space="preserve">Regionalny Zarząd Gospodarki Wodnej w Warszawie </w:t>
      </w:r>
    </w:p>
    <w:p w14:paraId="230127A3" w14:textId="77777777" w:rsidR="00A3640C" w:rsidRPr="00A3640C" w:rsidRDefault="00A3640C" w:rsidP="00A3640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9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640C">
        <w:rPr>
          <w:rFonts w:ascii="Times New Roman" w:eastAsia="Times New Roman" w:hAnsi="Times New Roman" w:cs="Times New Roman"/>
          <w:bCs/>
          <w:lang w:eastAsia="pl-PL"/>
        </w:rPr>
        <w:t>ul. Zarzecze 13 B, 03-194 Warszawa</w:t>
      </w:r>
    </w:p>
    <w:p w14:paraId="7E5A6BD5" w14:textId="77777777" w:rsidR="00A3640C" w:rsidRPr="00A3640C" w:rsidRDefault="00A3640C" w:rsidP="00A3640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E7BF7D" w14:textId="77777777" w:rsidR="00A3640C" w:rsidRPr="00A3640C" w:rsidRDefault="00A3640C" w:rsidP="00A3640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Oznaczenie sprawy: </w:t>
      </w:r>
      <w:r w:rsidRPr="00A3640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A.ROZ.2810.23.2020</w:t>
      </w:r>
    </w:p>
    <w:p w14:paraId="6EAA1B03" w14:textId="77777777" w:rsidR="00A3640C" w:rsidRPr="00A3640C" w:rsidRDefault="00A3640C" w:rsidP="00A3640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A3640C">
        <w:rPr>
          <w:rFonts w:ascii="Times New Roman" w:eastAsia="Times New Roman" w:hAnsi="Times New Roman" w:cs="Times New Roman"/>
          <w:bCs/>
          <w:color w:val="000000"/>
          <w:lang w:eastAsia="pl-PL"/>
        </w:rPr>
        <w:t>Przystępując do udziału w postępowaniu o zamówienie publiczne na zadanie:</w:t>
      </w:r>
    </w:p>
    <w:p w14:paraId="0EDB44FE" w14:textId="77777777" w:rsidR="00A3640C" w:rsidRPr="00A3640C" w:rsidRDefault="00A3640C" w:rsidP="00A3640C">
      <w:pPr>
        <w:widowControl w:val="0"/>
        <w:autoSpaceDE w:val="0"/>
        <w:autoSpaceDN w:val="0"/>
        <w:adjustRightInd w:val="0"/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0" w:name="_Hlk35607334"/>
      <w:r w:rsidRPr="00A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BUDOWA WAŁÓW RZEKI WISŁY</w:t>
      </w:r>
    </w:p>
    <w:p w14:paraId="0CF28457" w14:textId="77777777" w:rsidR="00A3640C" w:rsidRPr="00A3640C" w:rsidRDefault="00A3640C" w:rsidP="00A3640C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A3640C">
        <w:rPr>
          <w:rFonts w:ascii="Times New Roman" w:eastAsia="Times New Roman" w:hAnsi="Times New Roman" w:cs="Times New Roman"/>
          <w:color w:val="000000"/>
          <w:lang w:eastAsia="pl-PL"/>
        </w:rPr>
        <w:t>w podziale na 2 części:</w:t>
      </w:r>
    </w:p>
    <w:p w14:paraId="4ECBBCB2" w14:textId="77777777" w:rsidR="00A3640C" w:rsidRPr="00A3640C" w:rsidRDefault="00A3640C" w:rsidP="00A3640C">
      <w:pPr>
        <w:widowControl w:val="0"/>
        <w:autoSpaceDE w:val="0"/>
        <w:autoSpaceDN w:val="0"/>
        <w:adjustRightInd w:val="0"/>
        <w:spacing w:after="0" w:line="276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Część 1:</w:t>
      </w:r>
      <w:r w:rsidRPr="00A3640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bookmarkStart w:id="1" w:name="_Hlk35608466"/>
      <w:r w:rsidRPr="00A3640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„Przebudowa prawostronnego wału przeciwpowodziowego rzeki Wisły w km 459+500 –    474+300 gmina Sobienie Jeziory” – etap III </w:t>
      </w:r>
      <w:bookmarkEnd w:id="1"/>
    </w:p>
    <w:p w14:paraId="7912D041" w14:textId="77777777" w:rsidR="00A3640C" w:rsidRPr="00A3640C" w:rsidRDefault="00A3640C" w:rsidP="00A3640C">
      <w:pPr>
        <w:widowControl w:val="0"/>
        <w:autoSpaceDE w:val="0"/>
        <w:autoSpaceDN w:val="0"/>
        <w:adjustRightInd w:val="0"/>
        <w:spacing w:before="120" w:after="0" w:line="276" w:lineRule="auto"/>
        <w:ind w:left="992" w:hanging="992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Część 2:</w:t>
      </w:r>
      <w:r w:rsidRPr="00A3640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„Przebudowa prawostronnego wału przeciwpowodziowego rzeki Wisły w km  472+600 - 489+666 gmina Sobienie Jeziory, gmina Karczew, Miasto Karczew, Miasto Otwock” -  etap I</w:t>
      </w:r>
    </w:p>
    <w:bookmarkEnd w:id="0"/>
    <w:p w14:paraId="61CC346A" w14:textId="77777777" w:rsidR="00A3640C" w:rsidRPr="00A3640C" w:rsidRDefault="00A3640C" w:rsidP="00A3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203A870" w14:textId="77777777" w:rsidR="00A3640C" w:rsidRPr="00A3640C" w:rsidRDefault="00A3640C" w:rsidP="00A3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CC"/>
          <w:sz w:val="16"/>
          <w:szCs w:val="16"/>
          <w:lang w:eastAsia="pl-PL"/>
        </w:rPr>
      </w:pPr>
    </w:p>
    <w:p w14:paraId="1161BA0A" w14:textId="77777777" w:rsidR="00A3640C" w:rsidRPr="00A3640C" w:rsidRDefault="00A3640C" w:rsidP="00A3640C">
      <w:pPr>
        <w:numPr>
          <w:ilvl w:val="0"/>
          <w:numId w:val="1"/>
        </w:numPr>
        <w:tabs>
          <w:tab w:val="left" w:pos="360"/>
          <w:tab w:val="left" w:leader="dot" w:pos="8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>Oferuję/-my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 xml:space="preserve">wykonanie przedmiotu zamówienia w zakresie części </w:t>
      </w:r>
      <w:r w:rsidRPr="00A3640C">
        <w:rPr>
          <w:rFonts w:ascii="Times New Roman" w:eastAsia="Times New Roman" w:hAnsi="Times New Roman" w:cs="Times New Roman"/>
          <w:bCs/>
          <w:lang w:eastAsia="pl-PL"/>
        </w:rPr>
        <w:t>(uzupełnić dla części, na którą jest składana oferta):</w:t>
      </w:r>
    </w:p>
    <w:p w14:paraId="6D2AD417" w14:textId="77777777" w:rsidR="00A3640C" w:rsidRPr="00A3640C" w:rsidRDefault="00A3640C" w:rsidP="00A3640C">
      <w:pPr>
        <w:spacing w:before="120" w:after="120" w:line="276" w:lineRule="auto"/>
        <w:ind w:left="1276" w:hanging="919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u w:val="single"/>
          <w:lang w:eastAsia="pl-PL"/>
        </w:rPr>
        <w:t>Część 1:</w:t>
      </w:r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 „Przebudowa prawostronnego wału przeciwpowodziowego rzeki Wisły w km 459+500 –    474+300 gmina Sobienie Jeziory” – etap III </w:t>
      </w: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bookmarkStart w:id="2" w:name="_Hlk2603368"/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>za cenę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 xml:space="preserve"> netto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................................... zł, plus podatek VAT (23%) w wysokości ...........................  zł, co stanowi łącznie kwotę </w:t>
      </w:r>
      <w:r w:rsidRPr="00A3640C">
        <w:rPr>
          <w:rFonts w:ascii="Times New Roman" w:eastAsia="Times New Roman" w:hAnsi="Times New Roman" w:cs="Times New Roman"/>
          <w:b/>
          <w:lang w:eastAsia="pl-PL"/>
        </w:rPr>
        <w:t>brutto: ………………..…… zł.</w:t>
      </w:r>
      <w:bookmarkEnd w:id="2"/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F177AFB" w14:textId="77777777" w:rsidR="00A3640C" w:rsidRPr="00A3640C" w:rsidRDefault="00A3640C" w:rsidP="00A3640C">
      <w:pPr>
        <w:spacing w:before="120" w:after="120" w:line="276" w:lineRule="auto"/>
        <w:ind w:left="1276" w:hanging="919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u w:val="single"/>
          <w:lang w:eastAsia="pl-PL"/>
        </w:rPr>
        <w:t>Część 2:</w:t>
      </w:r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 Przebudowa prawostronnego wału przeciwpowodziowego rzeki Wisły w km  472+600 - 489+666 gmina Sobienie Jeziory, gmina Karczew, Miasto Karczew, Miasto Otwock” -  </w:t>
      </w:r>
      <w:r w:rsidRPr="00A3640C">
        <w:rPr>
          <w:rFonts w:ascii="Times New Roman" w:eastAsia="Times New Roman" w:hAnsi="Times New Roman" w:cs="Times New Roman"/>
          <w:b/>
          <w:lang w:eastAsia="pl-PL"/>
        </w:rPr>
        <w:br/>
        <w:t>etap I”</w:t>
      </w: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 xml:space="preserve"> - za cenę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 xml:space="preserve"> netto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................................... zł, plus podatek VAT (23%) w wysokości ..................................... zł, co stanowi łącznie kwotę </w:t>
      </w:r>
      <w:r w:rsidRPr="00A3640C">
        <w:rPr>
          <w:rFonts w:ascii="Times New Roman" w:eastAsia="Times New Roman" w:hAnsi="Times New Roman" w:cs="Times New Roman"/>
          <w:b/>
          <w:lang w:eastAsia="pl-PL"/>
        </w:rPr>
        <w:t>brutto: ……..…..…… zł.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2D5B624" w14:textId="77777777" w:rsidR="00A3640C" w:rsidRPr="00A3640C" w:rsidRDefault="00A3640C" w:rsidP="00A3640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Oświadczam/-y, że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b/>
          <w:lang w:eastAsia="pl-PL"/>
        </w:rPr>
        <w:t>udzielam/-y gwarancji jakości na roboty objęte przedmiotem zamówienia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w zakresie części (uzupełnić dla części, na którą jest składana oferta): </w:t>
      </w:r>
    </w:p>
    <w:p w14:paraId="3BB95D71" w14:textId="77777777" w:rsidR="00A3640C" w:rsidRPr="00A3640C" w:rsidRDefault="00A3640C" w:rsidP="00A3640C">
      <w:pPr>
        <w:widowControl w:val="0"/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Część 1: </w:t>
      </w:r>
      <w:r w:rsidRPr="00A3640C">
        <w:rPr>
          <w:rFonts w:ascii="Times New Roman" w:eastAsia="Times New Roman" w:hAnsi="Times New Roman" w:cs="Times New Roman"/>
          <w:b/>
          <w:u w:val="single"/>
          <w:lang w:eastAsia="pl-PL"/>
        </w:rPr>
        <w:t>na okres…………lat</w:t>
      </w:r>
      <w:r w:rsidRPr="00A3640C">
        <w:rPr>
          <w:rFonts w:ascii="Times New Roman" w:eastAsia="Times New Roman" w:hAnsi="Times New Roman" w:cs="Times New Roman"/>
          <w:u w:val="single"/>
          <w:lang w:eastAsia="pl-PL"/>
        </w:rPr>
        <w:t>.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b/>
          <w:color w:val="FF0000"/>
          <w:lang w:eastAsia="pl-PL"/>
        </w:rPr>
        <w:t>NALEŻY WYPEŁNIĆ – 3 lub 4 lub 5 lat!</w:t>
      </w:r>
    </w:p>
    <w:p w14:paraId="51429423" w14:textId="77777777" w:rsidR="00A3640C" w:rsidRPr="00A3640C" w:rsidRDefault="00A3640C" w:rsidP="00A3640C">
      <w:pPr>
        <w:widowControl w:val="0"/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Część 2: </w:t>
      </w:r>
      <w:r w:rsidRPr="00A3640C">
        <w:rPr>
          <w:rFonts w:ascii="Times New Roman" w:eastAsia="Times New Roman" w:hAnsi="Times New Roman" w:cs="Times New Roman"/>
          <w:b/>
          <w:u w:val="single"/>
          <w:lang w:eastAsia="pl-PL"/>
        </w:rPr>
        <w:t>na okres…………lat</w:t>
      </w:r>
      <w:r w:rsidRPr="00A3640C">
        <w:rPr>
          <w:rFonts w:ascii="Times New Roman" w:eastAsia="Times New Roman" w:hAnsi="Times New Roman" w:cs="Times New Roman"/>
          <w:u w:val="single"/>
          <w:lang w:eastAsia="pl-PL"/>
        </w:rPr>
        <w:t xml:space="preserve">. </w:t>
      </w:r>
      <w:r w:rsidRPr="00A3640C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1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b/>
          <w:color w:val="FF0000"/>
          <w:lang w:eastAsia="pl-PL"/>
        </w:rPr>
        <w:t>NALEŻY WYPEŁNIĆ – 3 lub 4 lub 5 lat!</w:t>
      </w:r>
    </w:p>
    <w:p w14:paraId="0239E5A0" w14:textId="77777777" w:rsidR="00A3640C" w:rsidRPr="00A3640C" w:rsidRDefault="00A3640C" w:rsidP="00A3640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Oświadczam/-y, że udzielam/-y rękojmię zgodnie z § 10 projektu umowy.</w:t>
      </w:r>
    </w:p>
    <w:p w14:paraId="022AD59D" w14:textId="77777777" w:rsidR="00A3640C" w:rsidRPr="00A3640C" w:rsidRDefault="00A3640C" w:rsidP="00A3640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Oświadczam/-y, że przedmiot zamówienia</w:t>
      </w:r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lang w:eastAsia="pl-PL"/>
        </w:rPr>
        <w:t>wykonam/-y w terminie do 20 października 2020 r.,</w:t>
      </w:r>
    </w:p>
    <w:p w14:paraId="40519B24" w14:textId="77777777" w:rsidR="00A3640C" w:rsidRPr="00A3640C" w:rsidRDefault="00A3640C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Oświadczam/-y, że okres związania ofertą wynosi 30 dni.</w:t>
      </w:r>
    </w:p>
    <w:p w14:paraId="15B979E9" w14:textId="77777777" w:rsidR="00A3640C" w:rsidRPr="00A3640C" w:rsidRDefault="00A3640C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Oświadczam/-y, że zapoznaliśmy się z zakresem przewidywanych prac, warunkami przetargu i warunkami przyszłej umowy oraz przyjmujemy te warunki bez zastrzeżeń.</w:t>
      </w:r>
    </w:p>
    <w:p w14:paraId="07869692" w14:textId="77777777" w:rsidR="00A3640C" w:rsidRPr="00A3640C" w:rsidRDefault="00A3640C" w:rsidP="00A3640C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4B17FC" w14:textId="77777777" w:rsidR="00A3640C" w:rsidRPr="00A3640C" w:rsidRDefault="00A3640C" w:rsidP="00A3640C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5529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_____________________________________</w:t>
      </w:r>
    </w:p>
    <w:p w14:paraId="48E3FA2F" w14:textId="77777777" w:rsidR="00A3640C" w:rsidRPr="00A3640C" w:rsidRDefault="00A3640C" w:rsidP="00A3640C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3640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Wykonawcy)</w:t>
      </w:r>
    </w:p>
    <w:p w14:paraId="6D01BC88" w14:textId="77777777" w:rsidR="00A3640C" w:rsidRPr="00A3640C" w:rsidRDefault="00A3640C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lastRenderedPageBreak/>
        <w:t xml:space="preserve">Przedmiot zamówienia zamierzam/-y wykonać </w:t>
      </w:r>
      <w:r w:rsidRPr="00A3640C">
        <w:rPr>
          <w:rFonts w:ascii="Times New Roman" w:eastAsia="Times New Roman" w:hAnsi="Times New Roman" w:cs="Times New Roman"/>
          <w:b/>
          <w:i/>
          <w:lang w:eastAsia="pl-PL"/>
        </w:rPr>
        <w:t>sam / przewiduję realizację robót przez podmioty udostępniające swoje zasoby</w:t>
      </w:r>
      <w:r w:rsidRPr="00A3640C">
        <w:rPr>
          <w:rFonts w:ascii="Times New Roman" w:eastAsia="Times New Roman" w:hAnsi="Times New Roman" w:cs="Times New Roman"/>
          <w:b/>
          <w:i/>
          <w:vertAlign w:val="superscript"/>
          <w:lang w:eastAsia="pl-PL"/>
        </w:rPr>
        <w:footnoteReference w:id="2"/>
      </w:r>
      <w:r w:rsidRPr="00A3640C">
        <w:rPr>
          <w:rFonts w:ascii="Times New Roman" w:eastAsia="Times New Roman" w:hAnsi="Times New Roman" w:cs="Times New Roman"/>
          <w:b/>
          <w:i/>
          <w:lang w:eastAsia="pl-PL"/>
        </w:rPr>
        <w:t xml:space="preserve"> / przewiduję udział podwykonawców, na których zdolnościach nie polegam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lang w:eastAsia="pl-PL"/>
        </w:rPr>
        <w:t>(</w:t>
      </w:r>
      <w:r w:rsidRPr="00A3640C">
        <w:rPr>
          <w:rFonts w:ascii="Times New Roman" w:eastAsia="Times New Roman" w:hAnsi="Times New Roman" w:cs="Times New Roman"/>
          <w:i/>
          <w:iCs/>
          <w:lang w:eastAsia="pl-PL"/>
        </w:rPr>
        <w:t>zaznaczyć właściwe opcje, np. poprzez skreślenie, jeśli nie dotyczy</w:t>
      </w:r>
      <w:r w:rsidRPr="00A3640C">
        <w:rPr>
          <w:rFonts w:ascii="Times New Roman" w:eastAsia="Times New Roman" w:hAnsi="Times New Roman" w:cs="Times New Roman"/>
          <w:lang w:eastAsia="pl-PL"/>
        </w:rPr>
        <w:t>).</w:t>
      </w:r>
    </w:p>
    <w:p w14:paraId="76AA96FA" w14:textId="77777777" w:rsidR="00A3640C" w:rsidRPr="00A3640C" w:rsidRDefault="00A3640C" w:rsidP="00A3640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Przewiduję powierzenie podwykonawcy wykonanie następującego zakresu zamówienia:</w:t>
      </w:r>
    </w:p>
    <w:p w14:paraId="096EF27B" w14:textId="77777777" w:rsidR="00A3640C" w:rsidRPr="00A3640C" w:rsidRDefault="00A3640C" w:rsidP="00A3640C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A3640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058FD54" w14:textId="77777777" w:rsidR="00A3640C" w:rsidRPr="00A3640C" w:rsidRDefault="00A3640C" w:rsidP="00A3640C">
      <w:pPr>
        <w:spacing w:after="0" w:line="240" w:lineRule="auto"/>
        <w:ind w:left="360" w:hanging="218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3640C">
        <w:rPr>
          <w:rFonts w:ascii="Arial" w:eastAsia="Times New Roman" w:hAnsi="Arial" w:cs="Arial"/>
          <w:i/>
          <w:sz w:val="16"/>
          <w:szCs w:val="16"/>
          <w:lang w:eastAsia="pl-PL"/>
        </w:rPr>
        <w:t>(określić rodzaj czynności do wykonania zamówienia i nazwę firmy podwykonawcy jeżeli na tym etapie postępowania jest znana)</w:t>
      </w:r>
    </w:p>
    <w:p w14:paraId="70FB2C2C" w14:textId="77777777" w:rsidR="00A3640C" w:rsidRPr="00A3640C" w:rsidRDefault="00A3640C" w:rsidP="00A3640C">
      <w:pPr>
        <w:spacing w:after="0" w:line="240" w:lineRule="auto"/>
        <w:ind w:left="360" w:hanging="218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EDA77B6" w14:textId="77777777" w:rsidR="00A3640C" w:rsidRPr="00A3640C" w:rsidRDefault="00A3640C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Oświadczam/-my, że jestem/-</w:t>
      </w:r>
      <w:proofErr w:type="spellStart"/>
      <w:r w:rsidRPr="00A3640C">
        <w:rPr>
          <w:rFonts w:ascii="Times New Roman" w:eastAsia="Times New Roman" w:hAnsi="Times New Roman" w:cs="Times New Roman"/>
          <w:lang w:eastAsia="pl-PL"/>
        </w:rPr>
        <w:t>śmy</w:t>
      </w:r>
      <w:proofErr w:type="spellEnd"/>
      <w:r w:rsidRPr="00A3640C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A364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 TAK </w:t>
      </w:r>
      <w:r w:rsidRPr="00A364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 NIE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>zaznaczyć właściwą opcję</w:t>
      </w:r>
      <w:r w:rsidRPr="00A3640C">
        <w:rPr>
          <w:rFonts w:ascii="Times New Roman" w:eastAsia="Times New Roman" w:hAnsi="Times New Roman" w:cs="Times New Roman"/>
          <w:lang w:eastAsia="pl-PL"/>
        </w:rPr>
        <w:t>) mikroprzedsiębiorstwem bądź małym lub średnim przedsiębiorstwem</w:t>
      </w:r>
      <w:r w:rsidRPr="00A3640C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3640C">
        <w:rPr>
          <w:rFonts w:ascii="Times New Roman" w:eastAsia="Times New Roman" w:hAnsi="Times New Roman" w:cs="Times New Roman"/>
          <w:lang w:eastAsia="pl-PL"/>
        </w:rPr>
        <w:t>.</w:t>
      </w:r>
    </w:p>
    <w:p w14:paraId="4E2F86B7" w14:textId="77777777" w:rsidR="00A3640C" w:rsidRPr="00A3640C" w:rsidRDefault="00A3640C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Oświadczam/-y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, że </w:t>
      </w:r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lang w:eastAsia="pl-PL"/>
        </w:rPr>
        <w:t>zostały wypełnione obowiązki informacyjne przewidziane w art. 13 lub art. 14 RODO wobec osób fizycznych, od których dane osobowe bezpośrednio lub pośrednio zostały pozyskane w celu ubiegania się o udzielenie zamówienia publicznego w niniejszym postępowaniu.</w:t>
      </w:r>
    </w:p>
    <w:p w14:paraId="104FEF3A" w14:textId="77777777" w:rsidR="00A3640C" w:rsidRPr="00A3640C" w:rsidRDefault="00A3640C" w:rsidP="00A3640C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A3640C">
        <w:rPr>
          <w:rFonts w:ascii="Times New Roman" w:eastAsia="Times New Roman" w:hAnsi="Times New Roman" w:cs="Times New Roman"/>
          <w:i/>
          <w:iCs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- należy przekreślić treść oświadczenia z pkt 10)</w:t>
      </w:r>
    </w:p>
    <w:p w14:paraId="65994841" w14:textId="77777777" w:rsidR="00A3640C" w:rsidRPr="00A3640C" w:rsidRDefault="00A3640C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>* Oświadczam/-y</w:t>
      </w:r>
      <w:r w:rsidRPr="00A3640C">
        <w:rPr>
          <w:rFonts w:ascii="Times New Roman" w:eastAsia="Times New Roman" w:hAnsi="Times New Roman" w:cs="Times New Roman"/>
          <w:lang w:eastAsia="pl-PL"/>
        </w:rPr>
        <w:t>, iż tajemnicę przedsiębiorstwa w rozumieniu przepisów o zwalczaniu nieuczciwej konkurencji</w:t>
      </w:r>
      <w:r w:rsidRPr="00A3640C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  <w:r w:rsidRPr="00A3640C">
        <w:rPr>
          <w:rFonts w:ascii="Times New Roman" w:eastAsia="Times New Roman" w:hAnsi="Times New Roman" w:cs="Times New Roman"/>
          <w:lang w:eastAsia="pl-PL"/>
        </w:rPr>
        <w:t>, które nie mogą być udostępniane innym uczestnikom postępowania stanowią informacje zawarte w ofercie na stronach nr: ..................................</w:t>
      </w:r>
    </w:p>
    <w:p w14:paraId="4475CAB1" w14:textId="77777777" w:rsidR="00A3640C" w:rsidRPr="00A3640C" w:rsidRDefault="00A3640C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Ofertę niniejszą składam/-y na </w:t>
      </w: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>_________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kolejno ponumerowanych stronach</w:t>
      </w:r>
      <w:r w:rsidRPr="00A3640C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5"/>
      </w:r>
      <w:r w:rsidRPr="00A3640C">
        <w:rPr>
          <w:rFonts w:ascii="Times New Roman" w:eastAsia="Times New Roman" w:hAnsi="Times New Roman" w:cs="Times New Roman"/>
          <w:lang w:eastAsia="pl-PL"/>
        </w:rPr>
        <w:t>.</w:t>
      </w:r>
    </w:p>
    <w:p w14:paraId="75EDC369" w14:textId="77777777" w:rsidR="00A3640C" w:rsidRPr="00A3640C" w:rsidRDefault="00A3640C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 Wszelką</w:t>
      </w:r>
      <w:r w:rsidRPr="00A3640C">
        <w:rPr>
          <w:rFonts w:ascii="Courier New" w:eastAsia="Times New Roman" w:hAnsi="Courier New" w:cs="Courier New"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lang w:eastAsia="pl-PL"/>
        </w:rPr>
        <w:t>korespondencję w sprawie postępowania należy kierować na poniższy adres:</w:t>
      </w:r>
    </w:p>
    <w:tbl>
      <w:tblPr>
        <w:tblW w:w="89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6560"/>
      </w:tblGrid>
      <w:tr w:rsidR="00A3640C" w:rsidRPr="00A3640C" w14:paraId="4F3E599F" w14:textId="77777777" w:rsidTr="00304490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8E8D" w14:textId="77777777" w:rsidR="00A3640C" w:rsidRPr="00A3640C" w:rsidRDefault="00A3640C" w:rsidP="00A3640C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nawca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75B" w14:textId="77777777" w:rsidR="00A3640C" w:rsidRPr="00A3640C" w:rsidRDefault="00A3640C" w:rsidP="00A36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3640C" w:rsidRPr="00A3640C" w14:paraId="1D7DD7C2" w14:textId="77777777" w:rsidTr="00304490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141" w14:textId="77777777" w:rsidR="00A3640C" w:rsidRPr="00A3640C" w:rsidRDefault="00A3640C" w:rsidP="00A36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1F3" w14:textId="77777777" w:rsidR="00A3640C" w:rsidRPr="00A3640C" w:rsidRDefault="00A3640C" w:rsidP="00A36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640C" w:rsidRPr="00A3640C" w14:paraId="11AFC156" w14:textId="77777777" w:rsidTr="0030449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F4F4" w14:textId="77777777" w:rsidR="00A3640C" w:rsidRPr="00A3640C" w:rsidRDefault="00A3640C" w:rsidP="00A36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 osoby uprawnionej do kontaktów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FC9" w14:textId="77777777" w:rsidR="00A3640C" w:rsidRPr="00A3640C" w:rsidRDefault="00A3640C" w:rsidP="00A36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3640C" w:rsidRPr="00A3640C" w14:paraId="092D7F1F" w14:textId="77777777" w:rsidTr="0030449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C661" w14:textId="77777777" w:rsidR="00A3640C" w:rsidRPr="00A3640C" w:rsidRDefault="00A3640C" w:rsidP="00A36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B50" w14:textId="77777777" w:rsidR="00A3640C" w:rsidRPr="00A3640C" w:rsidRDefault="00A3640C" w:rsidP="00A36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3640C" w:rsidRPr="00A3640C" w14:paraId="1F3C8A0E" w14:textId="77777777" w:rsidTr="0030449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80AF" w14:textId="77777777" w:rsidR="00A3640C" w:rsidRPr="00A3640C" w:rsidRDefault="00A3640C" w:rsidP="00A36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 faksu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8ACD" w14:textId="77777777" w:rsidR="00A3640C" w:rsidRPr="00A3640C" w:rsidRDefault="00A3640C" w:rsidP="00A36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3640C" w:rsidRPr="00A3640C" w14:paraId="790A8EE0" w14:textId="77777777" w:rsidTr="0030449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FBAC" w14:textId="77777777" w:rsidR="00A3640C" w:rsidRPr="00A3640C" w:rsidRDefault="00A3640C" w:rsidP="00A36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55A" w14:textId="77777777" w:rsidR="00A3640C" w:rsidRPr="00A3640C" w:rsidRDefault="00A3640C" w:rsidP="00A36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51817C5" w14:textId="77777777" w:rsidR="00A3640C" w:rsidRPr="00A3640C" w:rsidRDefault="00A3640C" w:rsidP="00A3640C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54A5BA" w14:textId="77777777" w:rsidR="00A3640C" w:rsidRPr="00A3640C" w:rsidRDefault="00A3640C" w:rsidP="00A3640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Wadium wniesione</w:t>
      </w:r>
      <w:r w:rsidRPr="00A3640C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6"/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w postępowaniu przetargowym należy odesłać na konto:</w:t>
      </w:r>
    </w:p>
    <w:p w14:paraId="52669D25" w14:textId="77777777" w:rsidR="00A3640C" w:rsidRPr="00A3640C" w:rsidRDefault="00A3640C" w:rsidP="00A3640C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Bank: ........................................................................... konto .................................................................</w:t>
      </w:r>
    </w:p>
    <w:p w14:paraId="45A786B5" w14:textId="77777777" w:rsidR="00A3640C" w:rsidRPr="00A3640C" w:rsidRDefault="00A3640C" w:rsidP="00A3640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Załącznikami</w:t>
      </w: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lang w:eastAsia="pl-PL"/>
        </w:rPr>
        <w:t>do niniejszej Oferty, stanowiącymi jej integralną część są:</w:t>
      </w:r>
    </w:p>
    <w:p w14:paraId="46E7A7AB" w14:textId="77777777" w:rsidR="00A3640C" w:rsidRPr="00A3640C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________________________________________.</w:t>
      </w:r>
    </w:p>
    <w:p w14:paraId="401823C3" w14:textId="77777777" w:rsidR="00A3640C" w:rsidRPr="00A3640C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________________________________________.</w:t>
      </w:r>
    </w:p>
    <w:p w14:paraId="7920C51B" w14:textId="77777777" w:rsidR="00A3640C" w:rsidRPr="00A3640C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________________________________________.</w:t>
      </w:r>
    </w:p>
    <w:p w14:paraId="793691C5" w14:textId="77777777" w:rsidR="00A3640C" w:rsidRPr="00A3640C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________________________________________.</w:t>
      </w:r>
    </w:p>
    <w:p w14:paraId="3D83213C" w14:textId="77777777" w:rsidR="00A3640C" w:rsidRPr="00A3640C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________________________________________.</w:t>
      </w:r>
    </w:p>
    <w:p w14:paraId="6A9EDF93" w14:textId="77777777" w:rsidR="00A3640C" w:rsidRPr="00A3640C" w:rsidRDefault="00A3640C" w:rsidP="00A364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F3F001" w14:textId="77777777" w:rsidR="00A3640C" w:rsidRPr="00A3640C" w:rsidRDefault="00A3640C" w:rsidP="00A364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__________________ dn. _____________</w:t>
      </w:r>
    </w:p>
    <w:p w14:paraId="084B3BE5" w14:textId="77777777" w:rsidR="00A3640C" w:rsidRPr="00A3640C" w:rsidRDefault="00A3640C" w:rsidP="00A3640C">
      <w:pPr>
        <w:autoSpaceDE w:val="0"/>
        <w:autoSpaceDN w:val="0"/>
        <w:adjustRightInd w:val="0"/>
        <w:spacing w:after="0" w:line="240" w:lineRule="auto"/>
        <w:ind w:firstLine="3960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A3640C">
        <w:rPr>
          <w:rFonts w:ascii="Times New Roman" w:eastAsia="Times New Roman" w:hAnsi="Times New Roman" w:cs="Times New Roman"/>
          <w:i/>
          <w:iCs/>
          <w:lang w:eastAsia="pl-PL"/>
        </w:rPr>
        <w:t>_____________________________________</w:t>
      </w:r>
    </w:p>
    <w:p w14:paraId="49457876" w14:textId="77777777" w:rsidR="00A3640C" w:rsidRPr="00A3640C" w:rsidRDefault="00A3640C" w:rsidP="00A3640C">
      <w:pPr>
        <w:autoSpaceDE w:val="0"/>
        <w:autoSpaceDN w:val="0"/>
        <w:adjustRightInd w:val="0"/>
        <w:spacing w:after="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A3640C">
        <w:rPr>
          <w:rFonts w:ascii="Times New Roman" w:eastAsia="Times New Roman" w:hAnsi="Times New Roman" w:cs="Times New Roman"/>
          <w:i/>
          <w:lang w:eastAsia="pl-PL"/>
        </w:rPr>
        <w:t>(podpis Wykonawcy)</w:t>
      </w:r>
    </w:p>
    <w:p w14:paraId="092B3085" w14:textId="77777777" w:rsidR="00A3640C" w:rsidRPr="00A3640C" w:rsidRDefault="00A3640C" w:rsidP="00A364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bCs/>
          <w:i/>
          <w:sz w:val="18"/>
          <w:szCs w:val="18"/>
          <w:vertAlign w:val="superscript"/>
          <w:lang w:eastAsia="pl-PL"/>
        </w:rPr>
        <w:t>*</w:t>
      </w:r>
      <w:r w:rsidRPr="00A3640C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- niepotrzebne skreślić</w:t>
      </w:r>
    </w:p>
    <w:p w14:paraId="58F11623" w14:textId="77777777" w:rsidR="00A3640C" w:rsidRPr="00A3640C" w:rsidRDefault="00A3640C" w:rsidP="00A3640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A36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  <w:r w:rsidRPr="00A3640C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Załącznik nr  2 do SIWZ </w:t>
      </w:r>
    </w:p>
    <w:p w14:paraId="33EB22EB" w14:textId="77777777" w:rsidR="00A3640C" w:rsidRPr="00A3640C" w:rsidRDefault="00A3640C" w:rsidP="00A3640C">
      <w:pPr>
        <w:widowControl w:val="0"/>
        <w:autoSpaceDE w:val="0"/>
        <w:autoSpaceDN w:val="0"/>
        <w:adjustRightInd w:val="0"/>
        <w:spacing w:after="0" w:line="360" w:lineRule="atLeast"/>
        <w:ind w:left="446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5EA761EB" w14:textId="77777777" w:rsidR="00A3640C" w:rsidRPr="00A3640C" w:rsidRDefault="00A3640C" w:rsidP="00A3640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14:paraId="56645853" w14:textId="77777777" w:rsidR="00A3640C" w:rsidRPr="00A3640C" w:rsidRDefault="00A3640C" w:rsidP="00A3640C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Państwowe Gospodarstwo Wodne Wody Polskie </w:t>
      </w:r>
    </w:p>
    <w:p w14:paraId="629D4DD4" w14:textId="77777777" w:rsidR="00A3640C" w:rsidRPr="00A3640C" w:rsidRDefault="00A3640C" w:rsidP="00A3640C">
      <w:pPr>
        <w:spacing w:after="120" w:line="240" w:lineRule="auto"/>
        <w:ind w:left="5103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ul. Grzybowska 80/82, 00-844 Warszawa</w:t>
      </w:r>
    </w:p>
    <w:p w14:paraId="47BFAA83" w14:textId="77777777" w:rsidR="00A3640C" w:rsidRPr="00A3640C" w:rsidRDefault="00A3640C" w:rsidP="00A3640C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pl-PL"/>
        </w:rPr>
      </w:pPr>
      <w:bookmarkStart w:id="3" w:name="_Hlk35337618"/>
      <w:r w:rsidRPr="00A3640C">
        <w:rPr>
          <w:rFonts w:ascii="Times New Roman" w:eastAsia="Times New Roman" w:hAnsi="Times New Roman" w:cs="Times New Roman"/>
          <w:b/>
          <w:lang w:eastAsia="pl-PL"/>
        </w:rPr>
        <w:t>W imieniu zamawiającego postepowanie prowadzi: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3"/>
      <w:r w:rsidRPr="00A3640C">
        <w:rPr>
          <w:rFonts w:ascii="Times New Roman" w:eastAsia="Times New Roman" w:hAnsi="Times New Roman" w:cs="Times New Roman"/>
          <w:lang w:eastAsia="pl-PL"/>
        </w:rPr>
        <w:t xml:space="preserve">Regionalny Zarząd Gospodarki Wodnej w Warszawie </w:t>
      </w:r>
    </w:p>
    <w:p w14:paraId="1EFD3E08" w14:textId="77777777" w:rsidR="00A3640C" w:rsidRPr="00A3640C" w:rsidRDefault="00A3640C" w:rsidP="00A3640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ul. Zarzecze 13 B, 03-194 Warszawa</w:t>
      </w:r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417598" w14:textId="77777777" w:rsidR="00A3640C" w:rsidRPr="00A3640C" w:rsidRDefault="00A3640C" w:rsidP="00A3640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0E494D5F" w14:textId="77777777" w:rsidR="00A3640C" w:rsidRPr="00A3640C" w:rsidRDefault="00A3640C" w:rsidP="00A3640C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</w:p>
    <w:p w14:paraId="2D29E072" w14:textId="77777777" w:rsidR="00A3640C" w:rsidRPr="00A3640C" w:rsidRDefault="00A3640C" w:rsidP="00A3640C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A3640C">
        <w:rPr>
          <w:rFonts w:ascii="Times New Roman" w:eastAsia="Times New Roman" w:hAnsi="Times New Roman" w:cs="Times New Roman"/>
          <w:i/>
          <w:lang w:eastAsia="pl-PL"/>
        </w:rPr>
        <w:t>(pełna nazwa/firma, adres, w zależności od podmiotu: NIP/PESEL, KRS/</w:t>
      </w:r>
      <w:proofErr w:type="spellStart"/>
      <w:r w:rsidRPr="00A3640C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A3640C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A945253" w14:textId="77777777" w:rsidR="00A3640C" w:rsidRPr="00A3640C" w:rsidRDefault="00A3640C" w:rsidP="00A3640C">
      <w:pPr>
        <w:spacing w:after="0" w:line="48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A3640C">
        <w:rPr>
          <w:rFonts w:ascii="Times New Roman" w:eastAsia="Times New Roman" w:hAnsi="Times New Roman" w:cs="Times New Roman"/>
          <w:u w:val="single"/>
          <w:lang w:eastAsia="pl-PL"/>
        </w:rPr>
        <w:t>reprezentowany przez:</w:t>
      </w:r>
    </w:p>
    <w:p w14:paraId="67271CFB" w14:textId="77777777" w:rsidR="00A3640C" w:rsidRPr="00A3640C" w:rsidRDefault="00A3640C" w:rsidP="00A3640C">
      <w:pPr>
        <w:spacing w:after="0" w:line="48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</w:p>
    <w:p w14:paraId="628FB96D" w14:textId="77777777" w:rsidR="00A3640C" w:rsidRPr="00A3640C" w:rsidRDefault="00A3640C" w:rsidP="00A3640C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A3640C">
        <w:rPr>
          <w:rFonts w:ascii="Times New Roman" w:eastAsia="Times New Roman" w:hAnsi="Times New Roman" w:cs="Times New Roman"/>
          <w:i/>
          <w:lang w:eastAsia="pl-PL"/>
        </w:rPr>
        <w:t>(imię, nazwisko, stanowisko/podstawa do  reprezentacji)</w:t>
      </w:r>
    </w:p>
    <w:p w14:paraId="3EC9682F" w14:textId="77777777" w:rsidR="00A3640C" w:rsidRPr="00A3640C" w:rsidRDefault="00A3640C" w:rsidP="00A364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AEA7E4" w14:textId="77777777" w:rsidR="00A3640C" w:rsidRPr="00A3640C" w:rsidRDefault="00A3640C" w:rsidP="00A364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A6BC757" w14:textId="77777777" w:rsidR="00A3640C" w:rsidRPr="00A3640C" w:rsidRDefault="00A3640C" w:rsidP="00A3640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Oświadczenie wykonawcy </w:t>
      </w:r>
    </w:p>
    <w:p w14:paraId="13CB5BEE" w14:textId="77777777" w:rsidR="00A3640C" w:rsidRPr="00A3640C" w:rsidRDefault="00A3640C" w:rsidP="00A364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składane na podstawie art. 25a ust. 1 ustawy z dnia 29 stycznia 2004 r. </w:t>
      </w:r>
    </w:p>
    <w:p w14:paraId="7B926EBB" w14:textId="77777777" w:rsidR="00A3640C" w:rsidRPr="00A3640C" w:rsidRDefault="00A3640C" w:rsidP="00A364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 Prawo zamówień publicznych (dalej jako: ustawa </w:t>
      </w:r>
      <w:proofErr w:type="spellStart"/>
      <w:r w:rsidRPr="00A3640C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), </w:t>
      </w:r>
    </w:p>
    <w:p w14:paraId="3BAF01C2" w14:textId="77777777" w:rsidR="00A3640C" w:rsidRPr="00A3640C" w:rsidRDefault="00A3640C" w:rsidP="00A3640C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OTYCZĄCE SPEŁNIANIA WARUNKU UDZIAŁU W POSTĘPOWANIU </w:t>
      </w:r>
      <w:r w:rsidRPr="00A3640C">
        <w:rPr>
          <w:rFonts w:ascii="Times New Roman" w:eastAsia="Times New Roman" w:hAnsi="Times New Roman" w:cs="Times New Roman"/>
          <w:b/>
          <w:u w:val="single"/>
          <w:lang w:eastAsia="pl-PL"/>
        </w:rPr>
        <w:br/>
      </w:r>
    </w:p>
    <w:p w14:paraId="43E332D6" w14:textId="77777777" w:rsidR="00A3640C" w:rsidRPr="00A3640C" w:rsidRDefault="00A3640C" w:rsidP="00A364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</w:t>
      </w:r>
      <w:bookmarkStart w:id="4" w:name="_Hlk35607658"/>
      <w:r w:rsidRPr="00A3640C">
        <w:rPr>
          <w:rFonts w:ascii="Times New Roman" w:eastAsia="Times New Roman" w:hAnsi="Times New Roman" w:cs="Times New Roman"/>
          <w:lang w:eastAsia="pl-PL"/>
        </w:rPr>
        <w:t xml:space="preserve">na </w:t>
      </w:r>
      <w:bookmarkStart w:id="5" w:name="_Hlk35607607"/>
      <w:r w:rsidRPr="00A3640C">
        <w:rPr>
          <w:rFonts w:ascii="Times New Roman" w:eastAsia="Times New Roman" w:hAnsi="Times New Roman" w:cs="Times New Roman"/>
          <w:lang w:eastAsia="pl-PL"/>
        </w:rPr>
        <w:t xml:space="preserve">zadanie: </w:t>
      </w: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>PRZEBUDOWA WAŁÓW RZEKI WISŁY w podziale na 2 części:</w:t>
      </w:r>
    </w:p>
    <w:p w14:paraId="7E2220E4" w14:textId="77777777" w:rsidR="00A3640C" w:rsidRPr="00A3640C" w:rsidRDefault="00A3640C" w:rsidP="00A364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1: „Przebudowa prawostronnego wału przeciwpowodziowego rzeki Wisły w km 459+500 –    474+300 gmina Sobienie Jeziory” – etap III </w:t>
      </w:r>
    </w:p>
    <w:p w14:paraId="7E54D345" w14:textId="77777777" w:rsidR="00A3640C" w:rsidRPr="00A3640C" w:rsidRDefault="00A3640C" w:rsidP="00A3640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>Część 2: „Przebudowa prawostronnego wału przeciwpowodziowego rzeki Wisły w km  472+600 - 489+666 gmina Sobienie Jeziory, gmina Karczew, Miasto Karczew, Miasto Otwock” -  etap I,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739F56E" w14:textId="77777777" w:rsidR="00A3640C" w:rsidRPr="00A3640C" w:rsidRDefault="00A3640C" w:rsidP="00A3640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prowadzonego przez Regionalny Zarząd Gospodarki Wodnej w Warszawie,  ul. Zarzecze 13 B, 03-194 Warszawa - w imieniu Państwowego Gospodarstwa Wodnego Wody Polskie, ul. Grzybowska 80/82, 00-844 Warszawa</w:t>
      </w:r>
      <w:bookmarkEnd w:id="5"/>
      <w:r w:rsidRPr="00A3640C">
        <w:rPr>
          <w:rFonts w:ascii="Times New Roman" w:eastAsia="Times New Roman" w:hAnsi="Times New Roman" w:cs="Times New Roman"/>
          <w:lang w:eastAsia="pl-PL"/>
        </w:rPr>
        <w:t>, oświadczam, co następuje:</w:t>
      </w:r>
      <w:bookmarkEnd w:id="4"/>
    </w:p>
    <w:p w14:paraId="25893E13" w14:textId="77777777" w:rsidR="00A3640C" w:rsidRPr="00A3640C" w:rsidRDefault="00A3640C" w:rsidP="00A364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1F32D3" w14:textId="77777777" w:rsidR="00A3640C" w:rsidRPr="00A3640C" w:rsidRDefault="00A3640C" w:rsidP="00A3640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14:paraId="50ED8CE9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Oświadczam, że spełniam warunek udziału w postępowaniu określony przez zamawiającego w  pkt 4.1.1 Specyfikacji Istotnych Warunków Zamówienia („Warunek I”, „Warunek II”). </w:t>
      </w:r>
    </w:p>
    <w:p w14:paraId="4443B2B1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2B074A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14:paraId="31C39DAA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14:paraId="38845F4C" w14:textId="77777777" w:rsidR="00A3640C" w:rsidRPr="00A3640C" w:rsidRDefault="00A3640C" w:rsidP="00A3640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3640C">
        <w:rPr>
          <w:rFonts w:ascii="Times New Roman" w:eastAsia="Times New Roman" w:hAnsi="Times New Roman" w:cs="Times New Roman"/>
          <w:i/>
          <w:lang w:eastAsia="pl-PL"/>
        </w:rPr>
        <w:t>(podpis)</w:t>
      </w:r>
      <w:r w:rsidRPr="00A3640C">
        <w:rPr>
          <w:rFonts w:ascii="Times New Roman" w:eastAsia="Times New Roman" w:hAnsi="Times New Roman" w:cs="Times New Roman"/>
          <w:i/>
          <w:lang w:eastAsia="pl-PL"/>
        </w:rPr>
        <w:br w:type="page"/>
      </w:r>
    </w:p>
    <w:p w14:paraId="4948A699" w14:textId="77777777" w:rsidR="00A3640C" w:rsidRPr="00A3640C" w:rsidRDefault="00A3640C" w:rsidP="00A3640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lastRenderedPageBreak/>
        <w:t>INFORMACJA W ZWIĄZKU Z POLEGANIEM NA ZASOBACH INNYCH PODMIOTÓW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032C1A12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Oświadczam, że w celu wykazania spełniania warunku udziału w postępowaniu, określonego przez zamawiającego w pkt 4.1.1 SIWZ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Pr="00A3640C">
        <w:rPr>
          <w:rFonts w:ascii="Times New Roman" w:eastAsia="Times New Roman" w:hAnsi="Times New Roman" w:cs="Times New Roman"/>
          <w:lang w:eastAsia="pl-PL"/>
        </w:rPr>
        <w:t>polegam na zasobach następującego/</w:t>
      </w:r>
      <w:proofErr w:type="spellStart"/>
      <w:r w:rsidRPr="00A3640C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A3640C">
        <w:rPr>
          <w:rFonts w:ascii="Times New Roman" w:eastAsia="Times New Roman" w:hAnsi="Times New Roman" w:cs="Times New Roman"/>
          <w:lang w:eastAsia="pl-PL"/>
        </w:rPr>
        <w:t xml:space="preserve"> podmiotu/ów: …………………………………………………………………………………………………………………….</w:t>
      </w:r>
    </w:p>
    <w:p w14:paraId="4DF0D9E3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………………………………….…………………………………….., w następującym zakresie: ………………….…………………………………</w:t>
      </w:r>
    </w:p>
    <w:p w14:paraId="2BE3BFE5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.……………………………………… 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14:paraId="5B458A48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D6E10C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844A9F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14:paraId="412F979E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D86AEE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14:paraId="5E8B00D4" w14:textId="77777777" w:rsidR="00A3640C" w:rsidRPr="00A3640C" w:rsidRDefault="00A3640C" w:rsidP="00A3640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3640C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15ABB317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2264F" w14:textId="77777777" w:rsidR="00A3640C" w:rsidRPr="00A3640C" w:rsidRDefault="00A3640C" w:rsidP="00A3640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884A44E" w14:textId="77777777" w:rsidR="00A3640C" w:rsidRPr="00A3640C" w:rsidRDefault="00A3640C" w:rsidP="00A3640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03A004B4" w14:textId="77777777" w:rsidR="00A3640C" w:rsidRPr="00A3640C" w:rsidRDefault="00A3640C" w:rsidP="00A3640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14:paraId="2CE121FE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E1D461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A3640C">
        <w:rPr>
          <w:rFonts w:ascii="Times New Roman" w:eastAsia="Times New Roman" w:hAnsi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99D758B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B302FA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14:paraId="1686147A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CC5620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14:paraId="2A10E03E" w14:textId="77777777" w:rsidR="00A3640C" w:rsidRPr="00A3640C" w:rsidRDefault="00A3640C" w:rsidP="00A3640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3640C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64778376" w14:textId="77777777" w:rsidR="00A3640C" w:rsidRPr="00A3640C" w:rsidRDefault="00A3640C" w:rsidP="00A3640C">
      <w:pPr>
        <w:widowControl w:val="0"/>
        <w:autoSpaceDE w:val="0"/>
        <w:autoSpaceDN w:val="0"/>
        <w:adjustRightInd w:val="0"/>
        <w:spacing w:after="0" w:line="240" w:lineRule="auto"/>
        <w:ind w:left="44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57FB3702" w14:textId="77777777" w:rsidR="00A3640C" w:rsidRPr="00A3640C" w:rsidRDefault="00A3640C" w:rsidP="00A3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7A2C34" w14:textId="77777777" w:rsidR="00A3640C" w:rsidRPr="00A3640C" w:rsidRDefault="00A3640C" w:rsidP="00A364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A3640C"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  <w:r w:rsidRPr="00A3640C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Załącznik nr 3 do SIWZ</w:t>
      </w:r>
    </w:p>
    <w:p w14:paraId="78FEB6FB" w14:textId="77777777" w:rsidR="00A3640C" w:rsidRPr="00A3640C" w:rsidRDefault="00A3640C" w:rsidP="00A3640C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5EBEB132" w14:textId="77777777" w:rsidR="00A3640C" w:rsidRPr="00A3640C" w:rsidRDefault="00A3640C" w:rsidP="00A3640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14:paraId="54A0A84D" w14:textId="77777777" w:rsidR="00A3640C" w:rsidRPr="00A3640C" w:rsidRDefault="00A3640C" w:rsidP="00A3640C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Państwowe Gospodarstwo Wodne Wody Polskie </w:t>
      </w:r>
    </w:p>
    <w:p w14:paraId="32656359" w14:textId="77777777" w:rsidR="00A3640C" w:rsidRPr="00A3640C" w:rsidRDefault="00A3640C" w:rsidP="00A3640C">
      <w:pPr>
        <w:spacing w:after="120" w:line="240" w:lineRule="auto"/>
        <w:ind w:left="5103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ul. Grzybowska 80/82, 00-844 Warszawa</w:t>
      </w:r>
    </w:p>
    <w:p w14:paraId="76A10AD8" w14:textId="77777777" w:rsidR="00A3640C" w:rsidRPr="00A3640C" w:rsidRDefault="00A3640C" w:rsidP="00A3640C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W imieniu zamawiającego postepowanie prowadzi: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Regionalny Zarząd Gospodarki Wodnej w Warszawie </w:t>
      </w:r>
    </w:p>
    <w:p w14:paraId="1B2A058B" w14:textId="77777777" w:rsidR="00A3640C" w:rsidRPr="00A3640C" w:rsidRDefault="00A3640C" w:rsidP="00A3640C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ul. Zarzecze 13 B, 03-194 Warszawa</w:t>
      </w:r>
    </w:p>
    <w:p w14:paraId="36236FC0" w14:textId="77777777" w:rsidR="00A3640C" w:rsidRPr="00A3640C" w:rsidRDefault="00A3640C" w:rsidP="00A3640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0882F2D1" w14:textId="77777777" w:rsidR="00A3640C" w:rsidRPr="00A3640C" w:rsidRDefault="00A3640C" w:rsidP="00A3640C">
      <w:pPr>
        <w:spacing w:after="0" w:line="24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</w:p>
    <w:p w14:paraId="22A9FC24" w14:textId="77777777" w:rsidR="00A3640C" w:rsidRPr="00A3640C" w:rsidRDefault="00A3640C" w:rsidP="00A3640C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A3640C">
        <w:rPr>
          <w:rFonts w:ascii="Times New Roman" w:eastAsia="Times New Roman" w:hAnsi="Times New Roman" w:cs="Times New Roman"/>
          <w:i/>
          <w:lang w:eastAsia="pl-PL"/>
        </w:rPr>
        <w:t>(pełna nazwa/firma, adres, w zależności od podmiotu: NIP/PESEL, KRS/</w:t>
      </w:r>
      <w:proofErr w:type="spellStart"/>
      <w:r w:rsidRPr="00A3640C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A3640C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6E3ABE1A" w14:textId="77777777" w:rsidR="00A3640C" w:rsidRPr="00A3640C" w:rsidRDefault="00A3640C" w:rsidP="00A3640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A3640C">
        <w:rPr>
          <w:rFonts w:ascii="Times New Roman" w:eastAsia="Times New Roman" w:hAnsi="Times New Roman" w:cs="Times New Roman"/>
          <w:u w:val="single"/>
          <w:lang w:eastAsia="pl-PL"/>
        </w:rPr>
        <w:t>reprezentowany przez:</w:t>
      </w:r>
    </w:p>
    <w:p w14:paraId="5E9BE128" w14:textId="77777777" w:rsidR="00A3640C" w:rsidRPr="00A3640C" w:rsidRDefault="00A3640C" w:rsidP="00A3640C">
      <w:pPr>
        <w:spacing w:after="0" w:line="24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</w:p>
    <w:p w14:paraId="1D19A329" w14:textId="77777777" w:rsidR="00A3640C" w:rsidRPr="00A3640C" w:rsidRDefault="00A3640C" w:rsidP="00A3640C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A3640C">
        <w:rPr>
          <w:rFonts w:ascii="Times New Roman" w:eastAsia="Times New Roman" w:hAnsi="Times New Roman" w:cs="Times New Roman"/>
          <w:i/>
          <w:lang w:eastAsia="pl-PL"/>
        </w:rPr>
        <w:t>(imię, nazwisko, stanowisko/podstawa do reprezentacji)</w:t>
      </w:r>
    </w:p>
    <w:p w14:paraId="7B951762" w14:textId="77777777" w:rsidR="00A3640C" w:rsidRPr="00A3640C" w:rsidRDefault="00A3640C" w:rsidP="00A364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1AF1359" w14:textId="77777777" w:rsidR="00A3640C" w:rsidRPr="00A3640C" w:rsidRDefault="00A3640C" w:rsidP="00A3640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Oświadczenie wykonawcy </w:t>
      </w:r>
    </w:p>
    <w:p w14:paraId="548603D7" w14:textId="77777777" w:rsidR="00A3640C" w:rsidRPr="00A3640C" w:rsidRDefault="00A3640C" w:rsidP="00A364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składane na podstawie art. 25a ust. 1 ustawy z dnia 29 stycznia 2004 r. </w:t>
      </w:r>
    </w:p>
    <w:p w14:paraId="344E2606" w14:textId="77777777" w:rsidR="00A3640C" w:rsidRPr="00A3640C" w:rsidRDefault="00A3640C" w:rsidP="00A364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 Prawo zamówień publicznych (dalej jako: ustawa </w:t>
      </w:r>
      <w:proofErr w:type="spellStart"/>
      <w:r w:rsidRPr="00A3640C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), </w:t>
      </w:r>
    </w:p>
    <w:p w14:paraId="351582A1" w14:textId="77777777" w:rsidR="00A3640C" w:rsidRPr="00A3640C" w:rsidRDefault="00A3640C" w:rsidP="00A3640C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u w:val="single"/>
          <w:lang w:eastAsia="pl-PL"/>
        </w:rPr>
        <w:t>DOTYCZĄCE PRZESŁANEK WYKLUCZENIA Z POSTĘPOWANIA</w:t>
      </w:r>
    </w:p>
    <w:p w14:paraId="15413B26" w14:textId="77777777" w:rsidR="00A3640C" w:rsidRPr="00A3640C" w:rsidRDefault="00A3640C" w:rsidP="00A364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na zadanie: </w:t>
      </w: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>PRZEBUDOWA WAŁÓW RZEKI WISŁY w podziale na 2 części:</w:t>
      </w:r>
    </w:p>
    <w:p w14:paraId="0286E06C" w14:textId="77777777" w:rsidR="00A3640C" w:rsidRPr="00A3640C" w:rsidRDefault="00A3640C" w:rsidP="00A364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1: „Przebudowa prawostronnego wału przeciwpowodziowego rzeki Wisły w km 459+500 –    474+300 gmina Sobienie Jeziory” – etap III </w:t>
      </w:r>
    </w:p>
    <w:p w14:paraId="0B5C4AE1" w14:textId="77777777" w:rsidR="00A3640C" w:rsidRPr="00A3640C" w:rsidRDefault="00A3640C" w:rsidP="00A3640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>Część 2: „Przebudowa prawostronnego wału przeciwpowodziowego rzeki Wisły w km  472+600 - 489+666 gmina Sobienie Jeziory, gmina Karczew, Miasto Karczew, Miasto Otwock” -  etap I,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EB163B1" w14:textId="77777777" w:rsidR="00A3640C" w:rsidRPr="00A3640C" w:rsidRDefault="00A3640C" w:rsidP="00A3640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prowadzonego przez Regionalny Zarząd Gospodarki Wodnej w Warszawie,  ul. Zarzecze 13 B, 03-194 Warszawa - w imieniu Państwowego Gospodarstwa Wodnego Wody Polskie, ul. Grzybowska 80/82, 00-844 Warszawa, oświadczam, co następuje:</w:t>
      </w:r>
    </w:p>
    <w:p w14:paraId="264A78DA" w14:textId="77777777" w:rsidR="00A3640C" w:rsidRPr="00A3640C" w:rsidRDefault="00A3640C" w:rsidP="00A3640C">
      <w:pP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OŚWIADCZENIA DOTYCZĄCE WYKONAWCY:</w:t>
      </w:r>
    </w:p>
    <w:p w14:paraId="120AFB9F" w14:textId="77777777" w:rsidR="00A3640C" w:rsidRPr="00A3640C" w:rsidRDefault="00A3640C" w:rsidP="00A3640C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Pr="00A3640C">
        <w:rPr>
          <w:rFonts w:ascii="Times New Roman" w:eastAsia="Times New Roman" w:hAnsi="Times New Roman" w:cs="Times New Roman"/>
          <w:lang w:eastAsia="pl-PL"/>
        </w:rPr>
        <w:br/>
        <w:t xml:space="preserve">art. 24 ust 1 pkt 12-23 ustawy </w:t>
      </w:r>
      <w:proofErr w:type="spellStart"/>
      <w:r w:rsidRPr="00A3640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A3640C">
        <w:rPr>
          <w:rFonts w:ascii="Times New Roman" w:eastAsia="Times New Roman" w:hAnsi="Times New Roman" w:cs="Times New Roman"/>
          <w:lang w:eastAsia="pl-PL"/>
        </w:rPr>
        <w:t>.</w:t>
      </w:r>
    </w:p>
    <w:p w14:paraId="4A63AD9F" w14:textId="77777777" w:rsidR="00A3640C" w:rsidRPr="00A3640C" w:rsidRDefault="00A3640C" w:rsidP="00A3640C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Pr="00A3640C">
        <w:rPr>
          <w:rFonts w:ascii="Times New Roman" w:eastAsia="Times New Roman" w:hAnsi="Times New Roman" w:cs="Times New Roman"/>
          <w:lang w:eastAsia="pl-PL"/>
        </w:rPr>
        <w:br/>
        <w:t xml:space="preserve">art. 24 ust. 5 pkt 1i 8 ustawy </w:t>
      </w:r>
      <w:proofErr w:type="spellStart"/>
      <w:r w:rsidRPr="00A3640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A3640C">
        <w:rPr>
          <w:rFonts w:ascii="Times New Roman" w:eastAsia="Times New Roman" w:hAnsi="Times New Roman" w:cs="Times New Roman"/>
          <w:lang w:eastAsia="pl-PL"/>
        </w:rPr>
        <w:t xml:space="preserve">.  </w:t>
      </w:r>
    </w:p>
    <w:p w14:paraId="6D0882B4" w14:textId="77777777" w:rsidR="00A3640C" w:rsidRPr="00A3640C" w:rsidRDefault="00A3640C" w:rsidP="00A3640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A8B1A57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14:paraId="457E6BA0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1DF3A1E2" w14:textId="77777777" w:rsidR="00A3640C" w:rsidRPr="00A3640C" w:rsidRDefault="00A3640C" w:rsidP="00A364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A3640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A3640C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A3640C">
        <w:rPr>
          <w:rFonts w:ascii="Times New Roman" w:eastAsia="Times New Roman" w:hAnsi="Times New Roman" w:cs="Times New Roman"/>
          <w:i/>
          <w:lang w:eastAsia="pl-PL"/>
        </w:rPr>
        <w:t>).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24 ust. 8 ustawy </w:t>
      </w:r>
      <w:proofErr w:type="spellStart"/>
      <w:r w:rsidRPr="00A3640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A3640C">
        <w:rPr>
          <w:rFonts w:ascii="Times New Roman" w:eastAsia="Times New Roman" w:hAnsi="Times New Roman" w:cs="Times New Roman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26961CE4" w14:textId="77777777" w:rsidR="00A3640C" w:rsidRPr="00A3640C" w:rsidRDefault="00A3640C" w:rsidP="00A364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DF1CBC" w14:textId="77777777" w:rsidR="00A3640C" w:rsidRPr="00A3640C" w:rsidRDefault="00A3640C" w:rsidP="00A364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dnia …………………. r. </w:t>
      </w:r>
    </w:p>
    <w:p w14:paraId="755E4431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14:paraId="3C6AFB38" w14:textId="77777777" w:rsidR="00A3640C" w:rsidRPr="00A3640C" w:rsidRDefault="00A3640C" w:rsidP="00A3640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3640C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6F347114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9E2EF05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1F87C3E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4C31FCD" w14:textId="77777777" w:rsidR="00A3640C" w:rsidRPr="00A3640C" w:rsidRDefault="00A3640C" w:rsidP="00A3640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OŚWIADCZENIE DOTYCZĄCE PODMIOTU, NA KTÓREGO ZASOBY POWOŁUJE SIĘ WYKONAWCA:</w:t>
      </w:r>
    </w:p>
    <w:p w14:paraId="5CA7EE09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163C50F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Oświadczam, że w stosunku do następującego/</w:t>
      </w:r>
      <w:proofErr w:type="spellStart"/>
      <w:r w:rsidRPr="00A3640C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A3640C">
        <w:rPr>
          <w:rFonts w:ascii="Times New Roman" w:eastAsia="Times New Roman" w:hAnsi="Times New Roman" w:cs="Times New Roman"/>
          <w:lang w:eastAsia="pl-PL"/>
        </w:rPr>
        <w:t xml:space="preserve"> podmiotu/</w:t>
      </w:r>
      <w:proofErr w:type="spellStart"/>
      <w:r w:rsidRPr="00A3640C">
        <w:rPr>
          <w:rFonts w:ascii="Times New Roman" w:eastAsia="Times New Roman" w:hAnsi="Times New Roman" w:cs="Times New Roman"/>
          <w:lang w:eastAsia="pl-PL"/>
        </w:rPr>
        <w:t>tów</w:t>
      </w:r>
      <w:proofErr w:type="spellEnd"/>
      <w:r w:rsidRPr="00A3640C">
        <w:rPr>
          <w:rFonts w:ascii="Times New Roman" w:eastAsia="Times New Roman" w:hAnsi="Times New Roman" w:cs="Times New Roman"/>
          <w:lang w:eastAsia="pl-PL"/>
        </w:rPr>
        <w:t>, na którego/</w:t>
      </w:r>
      <w:proofErr w:type="spellStart"/>
      <w:r w:rsidRPr="00A3640C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A3640C">
        <w:rPr>
          <w:rFonts w:ascii="Times New Roman" w:eastAsia="Times New Roman" w:hAnsi="Times New Roman" w:cs="Times New Roman"/>
          <w:lang w:eastAsia="pl-PL"/>
        </w:rPr>
        <w:t xml:space="preserve"> zasoby powołuję się w niniejszym postępowaniu, tj.: …………………………………………………………… 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>(podać pełną nazwę/firmę, adres, a także w zależności od podmiotu: NIP/PESEL, KRS/</w:t>
      </w:r>
      <w:proofErr w:type="spellStart"/>
      <w:r w:rsidRPr="00A3640C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A3640C">
        <w:rPr>
          <w:rFonts w:ascii="Times New Roman" w:eastAsia="Times New Roman" w:hAnsi="Times New Roman" w:cs="Times New Roman"/>
          <w:i/>
          <w:lang w:eastAsia="pl-PL"/>
        </w:rPr>
        <w:t xml:space="preserve">) </w:t>
      </w:r>
      <w:r w:rsidRPr="00A3640C">
        <w:rPr>
          <w:rFonts w:ascii="Times New Roman" w:eastAsia="Times New Roman" w:hAnsi="Times New Roman" w:cs="Times New Roman"/>
          <w:lang w:eastAsia="pl-PL"/>
        </w:rPr>
        <w:t>nie zachodzą podstawy wykluczenia z postępowania o udzielenie zamówienia.</w:t>
      </w:r>
    </w:p>
    <w:p w14:paraId="5B8B989B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6A4914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dnia …………………. r. </w:t>
      </w:r>
    </w:p>
    <w:p w14:paraId="298244C8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956F32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14:paraId="50D79007" w14:textId="77777777" w:rsidR="00A3640C" w:rsidRPr="00A3640C" w:rsidRDefault="00A3640C" w:rsidP="00A3640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3640C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78BD4597" w14:textId="77777777" w:rsidR="00A3640C" w:rsidRPr="00A3640C" w:rsidRDefault="00A3640C" w:rsidP="00A3640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OŚWIADCZENIE DOTYCZĄCE PODWYKONAWCY NIEBĘDĄCEGO PODMIOTEM, NA KTÓREGO ZASOBY POWOŁUJE SIĘ WYKONAWCA:</w:t>
      </w:r>
    </w:p>
    <w:p w14:paraId="1023A506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27E91B3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Oświadczam, że w stosunku do następującego/</w:t>
      </w:r>
      <w:proofErr w:type="spellStart"/>
      <w:r w:rsidRPr="00A3640C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A3640C">
        <w:rPr>
          <w:rFonts w:ascii="Times New Roman" w:eastAsia="Times New Roman" w:hAnsi="Times New Roman" w:cs="Times New Roman"/>
          <w:lang w:eastAsia="pl-PL"/>
        </w:rPr>
        <w:t xml:space="preserve"> podmiotu/</w:t>
      </w:r>
      <w:proofErr w:type="spellStart"/>
      <w:r w:rsidRPr="00A3640C">
        <w:rPr>
          <w:rFonts w:ascii="Times New Roman" w:eastAsia="Times New Roman" w:hAnsi="Times New Roman" w:cs="Times New Roman"/>
          <w:lang w:eastAsia="pl-PL"/>
        </w:rPr>
        <w:t>tów</w:t>
      </w:r>
      <w:proofErr w:type="spellEnd"/>
      <w:r w:rsidRPr="00A3640C">
        <w:rPr>
          <w:rFonts w:ascii="Times New Roman" w:eastAsia="Times New Roman" w:hAnsi="Times New Roman" w:cs="Times New Roman"/>
          <w:lang w:eastAsia="pl-PL"/>
        </w:rPr>
        <w:t>, będącego/</w:t>
      </w:r>
      <w:proofErr w:type="spellStart"/>
      <w:r w:rsidRPr="00A3640C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A3640C">
        <w:rPr>
          <w:rFonts w:ascii="Times New Roman" w:eastAsia="Times New Roman" w:hAnsi="Times New Roman" w:cs="Times New Roman"/>
          <w:lang w:eastAsia="pl-PL"/>
        </w:rPr>
        <w:t xml:space="preserve"> podwykonawcą/</w:t>
      </w:r>
      <w:proofErr w:type="spellStart"/>
      <w:r w:rsidRPr="00A3640C">
        <w:rPr>
          <w:rFonts w:ascii="Times New Roman" w:eastAsia="Times New Roman" w:hAnsi="Times New Roman" w:cs="Times New Roman"/>
          <w:lang w:eastAsia="pl-PL"/>
        </w:rPr>
        <w:t>ami</w:t>
      </w:r>
      <w:proofErr w:type="spellEnd"/>
      <w:r w:rsidRPr="00A3640C">
        <w:rPr>
          <w:rFonts w:ascii="Times New Roman" w:eastAsia="Times New Roman" w:hAnsi="Times New Roman" w:cs="Times New Roman"/>
          <w:lang w:eastAsia="pl-PL"/>
        </w:rPr>
        <w:t xml:space="preserve">: ……………………………………………………………………..….…… 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>(podać pełną nazwę/firmę, adres, a także w zależności od podmiotu: NIP/PESEL, KRS/</w:t>
      </w:r>
      <w:proofErr w:type="spellStart"/>
      <w:r w:rsidRPr="00A3640C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A3640C">
        <w:rPr>
          <w:rFonts w:ascii="Times New Roman" w:eastAsia="Times New Roman" w:hAnsi="Times New Roman" w:cs="Times New Roman"/>
          <w:i/>
          <w:lang w:eastAsia="pl-PL"/>
        </w:rPr>
        <w:t>)</w:t>
      </w:r>
      <w:r w:rsidRPr="00A3640C">
        <w:rPr>
          <w:rFonts w:ascii="Times New Roman" w:eastAsia="Times New Roman" w:hAnsi="Times New Roman" w:cs="Times New Roman"/>
          <w:lang w:eastAsia="pl-PL"/>
        </w:rPr>
        <w:t>, nie zachodzą podstawy wykluczenia z postępowania o udzielenie zamówienia.</w:t>
      </w:r>
    </w:p>
    <w:p w14:paraId="0CA8548D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C05481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dnia …………………. r. </w:t>
      </w:r>
    </w:p>
    <w:p w14:paraId="5D76A3F1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2B7C2E8B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61243BE" w14:textId="77777777" w:rsidR="00A3640C" w:rsidRPr="00A3640C" w:rsidRDefault="00A3640C" w:rsidP="00A3640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14:paraId="15BDA12C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DCE3F6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A3640C">
        <w:rPr>
          <w:rFonts w:ascii="Times New Roman" w:eastAsia="Times New Roman" w:hAnsi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3221915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28DD65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C25053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A3640C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dnia …………………. r. </w:t>
      </w:r>
    </w:p>
    <w:p w14:paraId="09904876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389534" w14:textId="77777777" w:rsidR="00A3640C" w:rsidRPr="00A3640C" w:rsidRDefault="00A3640C" w:rsidP="00A364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</w:r>
      <w:r w:rsidRPr="00A3640C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14:paraId="38C0F0E4" w14:textId="77777777" w:rsidR="00A3640C" w:rsidRPr="00A3640C" w:rsidRDefault="00A3640C" w:rsidP="00A3640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3640C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5CE61E30" w14:textId="77777777" w:rsidR="00A3640C" w:rsidRPr="00A3640C" w:rsidRDefault="00A3640C" w:rsidP="00A3640C">
      <w:pPr>
        <w:widowControl w:val="0"/>
        <w:autoSpaceDE w:val="0"/>
        <w:autoSpaceDN w:val="0"/>
        <w:adjustRightInd w:val="0"/>
        <w:spacing w:after="0" w:line="360" w:lineRule="atLeast"/>
        <w:ind w:left="446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 w:type="page"/>
      </w:r>
      <w:r w:rsidRPr="00A3640C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lastRenderedPageBreak/>
        <w:t>Załącznik nr 4 do SIWZ</w:t>
      </w:r>
    </w:p>
    <w:p w14:paraId="0320FC98" w14:textId="77777777" w:rsidR="00A3640C" w:rsidRPr="00A3640C" w:rsidRDefault="00A3640C" w:rsidP="00A3640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14:paraId="23870EF0" w14:textId="77777777" w:rsidR="00A3640C" w:rsidRPr="00A3640C" w:rsidRDefault="00A3640C" w:rsidP="00A3640C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Państwowe Gospodarstwo Wodne Wody Polskie </w:t>
      </w:r>
    </w:p>
    <w:p w14:paraId="0F54DE1E" w14:textId="77777777" w:rsidR="00A3640C" w:rsidRPr="00A3640C" w:rsidRDefault="00A3640C" w:rsidP="00A3640C">
      <w:pPr>
        <w:spacing w:after="120" w:line="240" w:lineRule="auto"/>
        <w:ind w:left="5103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ul. Grzybowska 80/82, 00-844 Warszawa</w:t>
      </w:r>
    </w:p>
    <w:p w14:paraId="45D9CF9C" w14:textId="77777777" w:rsidR="00A3640C" w:rsidRPr="00A3640C" w:rsidRDefault="00A3640C" w:rsidP="00A3640C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W imieniu zamawiającego postepowanie prowadzi: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Regionalny Zarząd Gospodarki Wodnej w Warszawie </w:t>
      </w:r>
    </w:p>
    <w:p w14:paraId="4FFE5BAD" w14:textId="77777777" w:rsidR="00A3640C" w:rsidRPr="00A3640C" w:rsidRDefault="00A3640C" w:rsidP="00A3640C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ul. Zarzecze 13 B, 03-194 Warszawa</w:t>
      </w:r>
    </w:p>
    <w:p w14:paraId="6C0FEB0A" w14:textId="77777777" w:rsidR="00A3640C" w:rsidRPr="00A3640C" w:rsidRDefault="00A3640C" w:rsidP="00A3640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39B8CDC1" w14:textId="77777777" w:rsidR="00A3640C" w:rsidRPr="00A3640C" w:rsidRDefault="00A3640C" w:rsidP="00A3640C">
      <w:pPr>
        <w:spacing w:before="240"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………………….…………………………</w:t>
      </w:r>
    </w:p>
    <w:p w14:paraId="01BA26FB" w14:textId="77777777" w:rsidR="00A3640C" w:rsidRPr="00A3640C" w:rsidRDefault="00A3640C" w:rsidP="00A3640C">
      <w:pPr>
        <w:spacing w:after="0" w:line="276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3640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3640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A3640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5D7611B2" w14:textId="77777777" w:rsidR="00A3640C" w:rsidRPr="00A3640C" w:rsidRDefault="00A3640C" w:rsidP="00A3640C">
      <w:pPr>
        <w:spacing w:after="24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A3640C">
        <w:rPr>
          <w:rFonts w:ascii="Times New Roman" w:eastAsia="Times New Roman" w:hAnsi="Times New Roman" w:cs="Times New Roman"/>
          <w:u w:val="single"/>
          <w:lang w:eastAsia="pl-PL"/>
        </w:rPr>
        <w:t>reprezentowany przez:</w:t>
      </w:r>
    </w:p>
    <w:p w14:paraId="1591C172" w14:textId="77777777" w:rsidR="00A3640C" w:rsidRPr="00A3640C" w:rsidRDefault="00A3640C" w:rsidP="00A3640C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13B6EC7D" w14:textId="77777777" w:rsidR="00A3640C" w:rsidRPr="00A3640C" w:rsidRDefault="00A3640C" w:rsidP="00A3640C">
      <w:pPr>
        <w:tabs>
          <w:tab w:val="left" w:pos="4962"/>
        </w:tabs>
        <w:spacing w:after="0" w:line="240" w:lineRule="auto"/>
        <w:ind w:right="556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3640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 reprezentacji)</w:t>
      </w:r>
    </w:p>
    <w:p w14:paraId="6B9B221E" w14:textId="77777777" w:rsidR="00A3640C" w:rsidRPr="00A3640C" w:rsidRDefault="00A3640C" w:rsidP="00A364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978C745" w14:textId="77777777" w:rsidR="00A3640C" w:rsidRPr="00A3640C" w:rsidRDefault="00A3640C" w:rsidP="00A3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F5496"/>
          <w:u w:val="single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i/>
          <w:color w:val="2F5496"/>
          <w:u w:val="single"/>
          <w:lang w:eastAsia="pl-PL"/>
        </w:rPr>
        <w:t xml:space="preserve">Wykonawca przekazuje oświadczenie w terminie 3 dni od zamieszczenia na stronie internetowej informacji, o której mowa w art. 86 ust. 5 </w:t>
      </w:r>
      <w:proofErr w:type="spellStart"/>
      <w:r w:rsidRPr="00A3640C">
        <w:rPr>
          <w:rFonts w:ascii="Times New Roman" w:eastAsia="Times New Roman" w:hAnsi="Times New Roman" w:cs="Times New Roman"/>
          <w:b/>
          <w:i/>
          <w:color w:val="2F5496"/>
          <w:u w:val="single"/>
          <w:lang w:eastAsia="pl-PL"/>
        </w:rPr>
        <w:t>ustawyPzp</w:t>
      </w:r>
      <w:proofErr w:type="spellEnd"/>
      <w:r w:rsidRPr="00A3640C">
        <w:rPr>
          <w:rFonts w:ascii="Times New Roman" w:eastAsia="Times New Roman" w:hAnsi="Times New Roman" w:cs="Times New Roman"/>
          <w:b/>
          <w:i/>
          <w:color w:val="2F5496"/>
          <w:u w:val="single"/>
          <w:lang w:eastAsia="pl-PL"/>
        </w:rPr>
        <w:t xml:space="preserve"> (Informacje z otwarcia ofert). </w:t>
      </w:r>
    </w:p>
    <w:p w14:paraId="69816AF8" w14:textId="77777777" w:rsidR="00A3640C" w:rsidRPr="00A3640C" w:rsidRDefault="00A3640C" w:rsidP="00A364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4F1A22F" w14:textId="77777777" w:rsidR="00A3640C" w:rsidRPr="00A3640C" w:rsidRDefault="00A3640C" w:rsidP="00A364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OŚWIADCZENIE </w:t>
      </w:r>
      <w:r w:rsidRPr="00A3640C">
        <w:rPr>
          <w:rFonts w:ascii="Times New Roman" w:eastAsia="Times New Roman" w:hAnsi="Times New Roman" w:cs="Times New Roman"/>
          <w:lang w:eastAsia="pl-PL"/>
        </w:rPr>
        <w:t>(WZÓR)</w:t>
      </w:r>
    </w:p>
    <w:p w14:paraId="64E7A2BD" w14:textId="77777777" w:rsidR="00A3640C" w:rsidRPr="00A3640C" w:rsidRDefault="00A3640C" w:rsidP="00A3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55B194F" w14:textId="77777777" w:rsidR="00A3640C" w:rsidRPr="00A3640C" w:rsidRDefault="00A3640C" w:rsidP="00A3640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o przynależności lub braku przynależności do grupy kapitałowej, składane w trybie art. 24 ust. 11 ustawy z dnia 29 stycznia 2004 roku – Prawo zamówień publicznych (Dz. U. z 2018 r. poz. 1986 ze zm.). </w:t>
      </w:r>
    </w:p>
    <w:p w14:paraId="32E6ADB6" w14:textId="77777777" w:rsidR="00A3640C" w:rsidRPr="00A3640C" w:rsidRDefault="00A3640C" w:rsidP="00A364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A2F9EE" w14:textId="77777777" w:rsidR="00A3640C" w:rsidRPr="00A3640C" w:rsidRDefault="00A3640C" w:rsidP="00A364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W związku ze złożeniem oferty w postępowaniu prowadzonym w trybie przetargu nieograniczonego na zadanie: </w:t>
      </w: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>PRZEBUDOWA WAŁÓW RZEKI WISŁY w podziale na 2 części:</w:t>
      </w:r>
    </w:p>
    <w:p w14:paraId="455AFEFF" w14:textId="77777777" w:rsidR="00A3640C" w:rsidRPr="00A3640C" w:rsidRDefault="00A3640C" w:rsidP="00A364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1: „Przebudowa prawostronnego wału przeciwpowodziowego rzeki Wisły w km 459+500 –    474+300 gmina Sobienie Jeziory” – etap III </w:t>
      </w:r>
    </w:p>
    <w:p w14:paraId="4EF546D1" w14:textId="77777777" w:rsidR="00A3640C" w:rsidRPr="00A3640C" w:rsidRDefault="00A3640C" w:rsidP="00A3640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bCs/>
          <w:lang w:eastAsia="pl-PL"/>
        </w:rPr>
        <w:t>Część 2: „Przebudowa prawostronnego wału przeciwpowodziowego rzeki Wisły w km  472+600 - 489+666 gmina Sobienie Jeziory, gmina Karczew, Miasto Karczew, Miasto Otwock” -  etap I,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2AA9306" w14:textId="77777777" w:rsidR="00A3640C" w:rsidRPr="00A3640C" w:rsidRDefault="00A3640C" w:rsidP="00A36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przedkładam oświadczenie o</w:t>
      </w:r>
      <w:r w:rsidRPr="00A3640C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7"/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54D71183" w14:textId="77777777" w:rsidR="00A3640C" w:rsidRPr="00A3640C" w:rsidRDefault="00A3640C" w:rsidP="00A3640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b/>
          <w:lang w:eastAsia="pl-PL"/>
        </w:rPr>
        <w:t xml:space="preserve">przynależności do grupy kapitałowej, w skład której wchodzą niżej wymienione podmioty </w:t>
      </w:r>
      <w:r w:rsidRPr="00A3640C">
        <w:rPr>
          <w:rFonts w:ascii="Times New Roman" w:eastAsia="Times New Roman" w:hAnsi="Times New Roman" w:cs="Times New Roman"/>
          <w:b/>
          <w:u w:val="single"/>
          <w:lang w:eastAsia="pl-PL"/>
        </w:rPr>
        <w:t>(spośród wykonawców, składających oferty w niniejszym postępowaniu dla danej części zamówienia, należy wskazać tych wykonawców, którzy należą do tej samej grupy kapitałowej</w:t>
      </w:r>
      <w:r w:rsidRPr="00A3640C">
        <w:rPr>
          <w:rFonts w:ascii="Times New Roman" w:eastAsia="Times New Roman" w:hAnsi="Times New Roman" w:cs="Times New Roman"/>
          <w:b/>
          <w:u w:val="single"/>
          <w:vertAlign w:val="superscript"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b/>
          <w:u w:val="single"/>
          <w:lang w:eastAsia="pl-PL"/>
        </w:rPr>
        <w:t>)</w:t>
      </w:r>
      <w:r w:rsidRPr="00A3640C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9C7C19B" w14:textId="77777777" w:rsidR="00A3640C" w:rsidRPr="00A3640C" w:rsidRDefault="00A3640C" w:rsidP="00A364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5B2A2D" w14:textId="77777777" w:rsidR="00A3640C" w:rsidRPr="00A3640C" w:rsidRDefault="00A3640C" w:rsidP="00A364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- …………………………………….,</w:t>
      </w:r>
    </w:p>
    <w:p w14:paraId="476DFC81" w14:textId="77777777" w:rsidR="00A3640C" w:rsidRPr="00A3640C" w:rsidRDefault="00A3640C" w:rsidP="00A364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- …………………………………….,</w:t>
      </w:r>
    </w:p>
    <w:p w14:paraId="617CB9E0" w14:textId="77777777" w:rsidR="00A3640C" w:rsidRPr="00A3640C" w:rsidRDefault="00A3640C" w:rsidP="00A364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- ……………………………………...</w:t>
      </w:r>
    </w:p>
    <w:p w14:paraId="08F3BE7D" w14:textId="77777777" w:rsidR="00A3640C" w:rsidRPr="00A3640C" w:rsidRDefault="00A3640C" w:rsidP="00A364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9DF7B69" w14:textId="77777777" w:rsidR="00A3640C" w:rsidRPr="00A3640C" w:rsidRDefault="00A3640C" w:rsidP="00A364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 xml:space="preserve">UWAGA: </w:t>
      </w:r>
    </w:p>
    <w:p w14:paraId="5D8E0EE2" w14:textId="77777777" w:rsidR="00A3640C" w:rsidRPr="00A3640C" w:rsidRDefault="00A3640C" w:rsidP="00A364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A3640C">
        <w:rPr>
          <w:rFonts w:ascii="Times New Roman" w:eastAsia="Times New Roman" w:hAnsi="Times New Roman" w:cs="Times New Roman"/>
          <w:lang w:eastAsia="pl-PL"/>
        </w:rPr>
        <w:t>Wraz ze złożeniem oświadczenia, Wykonawca może przedstawić dowody, że powiązania z innym Wykonawcą nie prowadzą do zakłócenia konkurencji w postępowaniu o udzielenie zamówienia.</w:t>
      </w:r>
    </w:p>
    <w:p w14:paraId="2DDDE698" w14:textId="77777777" w:rsidR="00A3640C" w:rsidRPr="00A3640C" w:rsidRDefault="00A3640C" w:rsidP="00A364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4E41DAD" w14:textId="77777777" w:rsidR="00A3640C" w:rsidRPr="00A3640C" w:rsidRDefault="00A3640C" w:rsidP="00A364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E534220" w14:textId="77777777" w:rsidR="00A3640C" w:rsidRPr="00A3640C" w:rsidRDefault="00A3640C" w:rsidP="00A3640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364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□ </w:t>
      </w:r>
      <w:r w:rsidRPr="00A364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40C">
        <w:rPr>
          <w:rFonts w:ascii="Times New Roman" w:eastAsia="Times New Roman" w:hAnsi="Times New Roman" w:cs="Times New Roman"/>
          <w:b/>
          <w:lang w:eastAsia="pl-PL"/>
        </w:rPr>
        <w:t>braku przynależności do grupy kapitałowej.</w:t>
      </w:r>
    </w:p>
    <w:p w14:paraId="4B1C9C04" w14:textId="77777777" w:rsidR="00A3640C" w:rsidRPr="00A3640C" w:rsidRDefault="00A3640C" w:rsidP="00A364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9A2FDA" w14:textId="77777777" w:rsidR="00A3640C" w:rsidRPr="00A3640C" w:rsidRDefault="00A3640C" w:rsidP="00A3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4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D2A9556" w14:textId="77777777" w:rsidR="00A3640C" w:rsidRPr="00A3640C" w:rsidRDefault="00A3640C" w:rsidP="00A3640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15AFE79A" w14:textId="77777777" w:rsidR="00A3640C" w:rsidRPr="00A3640C" w:rsidRDefault="00A3640C" w:rsidP="00A3640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A36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A3640C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sz w:val="16"/>
          <w:szCs w:val="24"/>
          <w:lang w:eastAsia="pl-PL"/>
        </w:rPr>
        <w:t>............................................................................................</w:t>
      </w:r>
      <w:r w:rsidRPr="00A36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1854AD07" w14:textId="77777777" w:rsidR="00A3640C" w:rsidRPr="00A3640C" w:rsidRDefault="00A3640C" w:rsidP="00A3640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A3640C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Pr="00A3640C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imię, nazwisko i podpis osoby uprawnionej </w:t>
      </w:r>
    </w:p>
    <w:p w14:paraId="037EB439" w14:textId="77777777" w:rsidR="00A3640C" w:rsidRPr="00A3640C" w:rsidRDefault="00A3640C" w:rsidP="00A3640C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24"/>
          <w:lang w:eastAsia="pl-PL"/>
        </w:rPr>
        <w:sectPr w:rsidR="00A3640C" w:rsidRPr="00A3640C" w:rsidSect="0067381A">
          <w:footerReference w:type="default" r:id="rId8"/>
          <w:pgSz w:w="11906" w:h="16838"/>
          <w:pgMar w:top="567" w:right="868" w:bottom="1276" w:left="1077" w:header="709" w:footer="709" w:gutter="0"/>
          <w:cols w:space="708"/>
          <w:docGrid w:linePitch="360"/>
        </w:sectPr>
      </w:pPr>
      <w:r w:rsidRPr="00A3640C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(osób uprawnionych) do reprezentowani</w:t>
      </w:r>
    </w:p>
    <w:p w14:paraId="6C0B33FF" w14:textId="77777777" w:rsidR="00616A0F" w:rsidRPr="00A3640C" w:rsidRDefault="00616A0F" w:rsidP="00A3640C">
      <w:bookmarkStart w:id="6" w:name="_GoBack"/>
      <w:bookmarkEnd w:id="6"/>
    </w:p>
    <w:sectPr w:rsidR="00616A0F" w:rsidRPr="00A3640C" w:rsidSect="003964D3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5C427" w14:textId="77777777" w:rsidR="00A3640C" w:rsidRDefault="00A3640C" w:rsidP="00A3640C">
      <w:pPr>
        <w:spacing w:after="0" w:line="240" w:lineRule="auto"/>
      </w:pPr>
      <w:r>
        <w:separator/>
      </w:r>
    </w:p>
  </w:endnote>
  <w:endnote w:type="continuationSeparator" w:id="0">
    <w:p w14:paraId="535200E7" w14:textId="77777777" w:rsidR="00A3640C" w:rsidRDefault="00A3640C" w:rsidP="00A3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D22C1" w14:textId="77777777" w:rsidR="00A3640C" w:rsidRDefault="00A364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4F3B402C" w14:textId="77777777" w:rsidR="00A3640C" w:rsidRDefault="00A36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135DD" w14:textId="77777777" w:rsidR="00A3640C" w:rsidRDefault="00A3640C" w:rsidP="00A3640C">
      <w:pPr>
        <w:spacing w:after="0" w:line="240" w:lineRule="auto"/>
      </w:pPr>
      <w:r>
        <w:separator/>
      </w:r>
    </w:p>
  </w:footnote>
  <w:footnote w:type="continuationSeparator" w:id="0">
    <w:p w14:paraId="3BBD904E" w14:textId="77777777" w:rsidR="00A3640C" w:rsidRDefault="00A3640C" w:rsidP="00A3640C">
      <w:pPr>
        <w:spacing w:after="0" w:line="240" w:lineRule="auto"/>
      </w:pPr>
      <w:r>
        <w:continuationSeparator/>
      </w:r>
    </w:p>
  </w:footnote>
  <w:footnote w:id="1">
    <w:p w14:paraId="2ED4978B" w14:textId="77777777" w:rsidR="00A3640C" w:rsidRPr="00875FB9" w:rsidRDefault="00A3640C" w:rsidP="00A3640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142" w:hanging="142"/>
        <w:jc w:val="both"/>
        <w:rPr>
          <w:sz w:val="18"/>
          <w:szCs w:val="18"/>
        </w:rPr>
      </w:pPr>
      <w:r w:rsidRPr="00875FB9">
        <w:rPr>
          <w:rStyle w:val="Odwoanieprzypisudolnego"/>
          <w:sz w:val="18"/>
          <w:szCs w:val="18"/>
        </w:rPr>
        <w:footnoteRef/>
      </w:r>
      <w:r w:rsidRPr="00875FB9">
        <w:rPr>
          <w:sz w:val="18"/>
          <w:szCs w:val="18"/>
        </w:rPr>
        <w:t xml:space="preserve"> „</w:t>
      </w:r>
      <w:r w:rsidRPr="00B740C9">
        <w:rPr>
          <w:sz w:val="18"/>
          <w:szCs w:val="18"/>
        </w:rPr>
        <w:t xml:space="preserve">Okres udzielenia gwarancji </w:t>
      </w:r>
      <w:r w:rsidRPr="00875FB9">
        <w:rPr>
          <w:sz w:val="18"/>
          <w:szCs w:val="18"/>
        </w:rPr>
        <w:t>” stanowi kryterium oceny ofert.</w:t>
      </w:r>
      <w:r w:rsidRPr="00875FB9">
        <w:rPr>
          <w:bCs/>
          <w:sz w:val="18"/>
          <w:szCs w:val="18"/>
        </w:rPr>
        <w:t xml:space="preserve"> Patrz pkt 1</w:t>
      </w:r>
      <w:r>
        <w:rPr>
          <w:bCs/>
          <w:sz w:val="18"/>
          <w:szCs w:val="18"/>
        </w:rPr>
        <w:t>1</w:t>
      </w:r>
      <w:r w:rsidRPr="00875FB9">
        <w:rPr>
          <w:bCs/>
          <w:sz w:val="18"/>
          <w:szCs w:val="18"/>
        </w:rPr>
        <w:t>.2 SIWZ.</w:t>
      </w:r>
    </w:p>
  </w:footnote>
  <w:footnote w:id="2">
    <w:p w14:paraId="2CC6891D" w14:textId="77777777" w:rsidR="00A3640C" w:rsidRPr="00875FB9" w:rsidRDefault="00A3640C" w:rsidP="00A3640C">
      <w:pPr>
        <w:pStyle w:val="Tekstprzypisudolnego"/>
        <w:ind w:left="142" w:hanging="142"/>
        <w:jc w:val="both"/>
        <w:rPr>
          <w:sz w:val="18"/>
          <w:szCs w:val="18"/>
        </w:rPr>
      </w:pPr>
      <w:r w:rsidRPr="00875FB9">
        <w:rPr>
          <w:rStyle w:val="Odwoanieprzypisudolnego"/>
          <w:sz w:val="18"/>
          <w:szCs w:val="18"/>
        </w:rPr>
        <w:footnoteRef/>
      </w:r>
      <w:r w:rsidRPr="00875FB9">
        <w:rPr>
          <w:sz w:val="18"/>
          <w:szCs w:val="18"/>
        </w:rPr>
        <w:t xml:space="preserve"> w takim  przypadku  należy do oferty dołączyć zobowiązanie podmiotów.</w:t>
      </w:r>
      <w:r w:rsidRPr="00875FB9">
        <w:rPr>
          <w:sz w:val="18"/>
          <w:szCs w:val="18"/>
          <w:lang w:eastAsia="en-US"/>
        </w:rPr>
        <w:t xml:space="preserve"> </w:t>
      </w:r>
    </w:p>
  </w:footnote>
  <w:footnote w:id="3">
    <w:p w14:paraId="5786DA4D" w14:textId="77777777" w:rsidR="00A3640C" w:rsidRPr="00AE31CA" w:rsidRDefault="00A3640C" w:rsidP="00A3640C">
      <w:pPr>
        <w:pStyle w:val="Tekstprzypisudolnego"/>
        <w:ind w:left="142" w:hanging="154"/>
        <w:jc w:val="both"/>
        <w:rPr>
          <w:rFonts w:eastAsia="Calibri"/>
          <w:b/>
          <w:sz w:val="18"/>
          <w:szCs w:val="18"/>
          <w:lang w:eastAsia="en-GB"/>
        </w:rPr>
      </w:pPr>
      <w:r w:rsidRPr="008B1956">
        <w:rPr>
          <w:rStyle w:val="Odwoanieprzypisudolnego"/>
        </w:rPr>
        <w:footnoteRef/>
      </w:r>
      <w:r w:rsidRPr="008B1956">
        <w:t xml:space="preserve"> </w:t>
      </w:r>
      <w:r w:rsidRPr="00AE31CA">
        <w:rPr>
          <w:rFonts w:eastAsia="Calibri"/>
          <w:b/>
          <w:sz w:val="18"/>
          <w:szCs w:val="18"/>
          <w:u w:val="single"/>
          <w:lang w:eastAsia="en-GB"/>
        </w:rPr>
        <w:t>Małe przedsiębiorstwo</w:t>
      </w:r>
      <w:r w:rsidRPr="00AE31CA">
        <w:rPr>
          <w:rFonts w:eastAsia="Calibri"/>
          <w:sz w:val="18"/>
          <w:szCs w:val="18"/>
          <w:lang w:eastAsia="en-GB"/>
        </w:rPr>
        <w:t>: przedsiębiorstwo, które</w:t>
      </w:r>
      <w:r w:rsidRPr="00AE31CA">
        <w:rPr>
          <w:rFonts w:eastAsia="Calibri"/>
          <w:b/>
          <w:sz w:val="18"/>
          <w:szCs w:val="18"/>
          <w:lang w:eastAsia="en-GB"/>
        </w:rPr>
        <w:t xml:space="preserve"> zatrudnia mniej niż 50 osób </w:t>
      </w:r>
      <w:r w:rsidRPr="00AE31CA">
        <w:rPr>
          <w:rFonts w:eastAsia="Calibri"/>
          <w:sz w:val="18"/>
          <w:szCs w:val="18"/>
          <w:lang w:eastAsia="en-GB"/>
        </w:rPr>
        <w:t>i którego roczny obrót lub roczna suma bilansowa</w:t>
      </w:r>
      <w:r w:rsidRPr="00AE31CA">
        <w:rPr>
          <w:rFonts w:eastAsia="Calibri"/>
          <w:b/>
          <w:sz w:val="18"/>
          <w:szCs w:val="18"/>
          <w:lang w:eastAsia="en-GB"/>
        </w:rPr>
        <w:t xml:space="preserve"> nie przekracza 10 milionów EUR. </w:t>
      </w:r>
    </w:p>
    <w:p w14:paraId="6B71A1B9" w14:textId="77777777" w:rsidR="00A3640C" w:rsidRPr="00AE31CA" w:rsidRDefault="00A3640C" w:rsidP="00A3640C">
      <w:pPr>
        <w:pStyle w:val="Tekstprzypisudolnego"/>
        <w:ind w:left="142" w:hanging="12"/>
        <w:jc w:val="both"/>
        <w:rPr>
          <w:rFonts w:eastAsia="Calibri"/>
          <w:b/>
          <w:sz w:val="18"/>
          <w:szCs w:val="18"/>
          <w:lang w:eastAsia="en-GB"/>
        </w:rPr>
      </w:pPr>
      <w:r w:rsidRPr="00AE31CA">
        <w:rPr>
          <w:rFonts w:eastAsia="Calibri"/>
          <w:b/>
          <w:sz w:val="18"/>
          <w:szCs w:val="18"/>
          <w:u w:val="single"/>
          <w:lang w:eastAsia="en-GB"/>
        </w:rPr>
        <w:t>Średnie przedsiębiorstwo:</w:t>
      </w:r>
      <w:r w:rsidRPr="00AE31CA">
        <w:rPr>
          <w:rFonts w:eastAsia="Calibri"/>
          <w:b/>
          <w:sz w:val="18"/>
          <w:szCs w:val="18"/>
          <w:lang w:eastAsia="en-GB"/>
        </w:rPr>
        <w:t xml:space="preserve"> </w:t>
      </w:r>
      <w:r w:rsidRPr="00AE31CA">
        <w:rPr>
          <w:rFonts w:eastAsia="Calibri"/>
          <w:sz w:val="18"/>
          <w:szCs w:val="18"/>
          <w:lang w:eastAsia="en-GB"/>
        </w:rPr>
        <w:t xml:space="preserve">przedsiębiorstwo, które nie jest </w:t>
      </w:r>
      <w:r w:rsidRPr="00AE31CA">
        <w:rPr>
          <w:rFonts w:eastAsia="Calibri"/>
          <w:b/>
          <w:sz w:val="18"/>
          <w:szCs w:val="18"/>
          <w:lang w:eastAsia="en-GB"/>
        </w:rPr>
        <w:t>mikroprzedsiębiorstwem (Mikroprzedsiębiorstwo</w:t>
      </w:r>
      <w:r w:rsidRPr="00AE31CA">
        <w:rPr>
          <w:rFonts w:eastAsia="Calibri"/>
          <w:sz w:val="18"/>
          <w:szCs w:val="18"/>
          <w:lang w:eastAsia="en-GB"/>
        </w:rPr>
        <w:t xml:space="preserve">: przedsiębiorstwo, które zatrudnia mniej niż 10 osób i którego roczny obrót lub roczna suma bilansowa nie przekracza 2 milionów EUR) </w:t>
      </w:r>
      <w:r w:rsidRPr="00AE31CA">
        <w:rPr>
          <w:rFonts w:eastAsia="Calibri"/>
          <w:b/>
          <w:sz w:val="18"/>
          <w:szCs w:val="18"/>
          <w:lang w:eastAsia="en-GB"/>
        </w:rPr>
        <w:t xml:space="preserve">ani małym przedsiębiorstwem </w:t>
      </w:r>
      <w:r w:rsidRPr="00AE31CA">
        <w:rPr>
          <w:rFonts w:eastAsia="Calibri"/>
          <w:sz w:val="18"/>
          <w:szCs w:val="18"/>
          <w:lang w:eastAsia="en-GB"/>
        </w:rPr>
        <w:t>i które</w:t>
      </w:r>
      <w:r w:rsidRPr="00AE31CA">
        <w:rPr>
          <w:rFonts w:eastAsia="Calibri"/>
          <w:b/>
          <w:sz w:val="18"/>
          <w:szCs w:val="18"/>
          <w:lang w:eastAsia="en-GB"/>
        </w:rPr>
        <w:t xml:space="preserve"> zatrudniają mniej niż 250 osób </w:t>
      </w:r>
      <w:r w:rsidRPr="00AE31CA">
        <w:rPr>
          <w:rFonts w:eastAsia="Calibri"/>
          <w:sz w:val="18"/>
          <w:szCs w:val="18"/>
          <w:lang w:eastAsia="en-GB"/>
        </w:rPr>
        <w:t>i których</w:t>
      </w:r>
      <w:r w:rsidRPr="00AE31CA">
        <w:rPr>
          <w:rFonts w:eastAsia="Calibri"/>
          <w:b/>
          <w:sz w:val="18"/>
          <w:szCs w:val="18"/>
          <w:lang w:eastAsia="en-GB"/>
        </w:rPr>
        <w:t xml:space="preserve"> roczny obrót nie przekracza 50 milionów EUR </w:t>
      </w:r>
      <w:r w:rsidRPr="00AE31CA">
        <w:rPr>
          <w:rFonts w:eastAsia="Calibri"/>
          <w:b/>
          <w:i/>
          <w:sz w:val="18"/>
          <w:szCs w:val="18"/>
          <w:lang w:eastAsia="en-GB"/>
        </w:rPr>
        <w:t>lub</w:t>
      </w:r>
      <w:r w:rsidRPr="00AE31CA">
        <w:rPr>
          <w:rFonts w:eastAsia="Calibri"/>
          <w:b/>
          <w:sz w:val="18"/>
          <w:szCs w:val="18"/>
          <w:lang w:eastAsia="en-GB"/>
        </w:rPr>
        <w:t xml:space="preserve"> roczna suma bilansowa nie przekracza 43 milionów EUR.</w:t>
      </w:r>
    </w:p>
  </w:footnote>
  <w:footnote w:id="4">
    <w:p w14:paraId="015629AD" w14:textId="77777777" w:rsidR="00A3640C" w:rsidRPr="00CD2D0E" w:rsidRDefault="00A3640C" w:rsidP="00A3640C">
      <w:pPr>
        <w:pStyle w:val="Tekstprzypisudolnego"/>
        <w:ind w:left="142" w:hanging="142"/>
        <w:jc w:val="both"/>
        <w:rPr>
          <w:sz w:val="18"/>
          <w:szCs w:val="18"/>
        </w:rPr>
      </w:pPr>
      <w:r w:rsidRPr="00CD2D0E">
        <w:rPr>
          <w:rStyle w:val="Odwoanieprzypisudolnego"/>
          <w:sz w:val="18"/>
          <w:szCs w:val="18"/>
        </w:rPr>
        <w:footnoteRef/>
      </w:r>
      <w:r w:rsidRPr="00CD2D0E">
        <w:rPr>
          <w:sz w:val="18"/>
          <w:szCs w:val="18"/>
          <w:vertAlign w:val="superscript"/>
        </w:rPr>
        <w:t xml:space="preserve">  </w:t>
      </w:r>
      <w:r w:rsidRPr="00CD2D0E">
        <w:rPr>
          <w:sz w:val="18"/>
          <w:szCs w:val="18"/>
        </w:rPr>
        <w:t xml:space="preserve">Wykonawca musi wykazać nie później niż w terminie składania ofert, iż zastrzeżone informacje stanowią tajemnicę przedsiębiorstwa. Zastrzeżenie informacji, o których mowa w art. 86 ust. 4 ustawy </w:t>
      </w:r>
      <w:proofErr w:type="spellStart"/>
      <w:r w:rsidRPr="00CD2D0E">
        <w:rPr>
          <w:sz w:val="18"/>
          <w:szCs w:val="18"/>
        </w:rPr>
        <w:t>Pzp</w:t>
      </w:r>
      <w:proofErr w:type="spellEnd"/>
      <w:r w:rsidRPr="00CD2D0E">
        <w:rPr>
          <w:sz w:val="18"/>
          <w:szCs w:val="18"/>
        </w:rPr>
        <w:t>, nie będzie honorowane!</w:t>
      </w:r>
    </w:p>
  </w:footnote>
  <w:footnote w:id="5">
    <w:p w14:paraId="618981E0" w14:textId="77777777" w:rsidR="00A3640C" w:rsidRPr="00AE31CA" w:rsidRDefault="00A3640C" w:rsidP="00A3640C">
      <w:pPr>
        <w:pStyle w:val="Tekstprzypisudolnego"/>
        <w:rPr>
          <w:sz w:val="18"/>
          <w:szCs w:val="18"/>
        </w:rPr>
      </w:pPr>
      <w:r w:rsidRPr="00AE31CA">
        <w:rPr>
          <w:rStyle w:val="Odwoanieprzypisudolnego"/>
          <w:sz w:val="18"/>
          <w:szCs w:val="18"/>
        </w:rPr>
        <w:footnoteRef/>
      </w:r>
      <w:r w:rsidRPr="00AE31CA">
        <w:rPr>
          <w:sz w:val="18"/>
          <w:szCs w:val="18"/>
        </w:rPr>
        <w:t xml:space="preserve"> Wymóg numerowania dotyczy stron zawierających jakąkolwiek treść</w:t>
      </w:r>
    </w:p>
  </w:footnote>
  <w:footnote w:id="6">
    <w:p w14:paraId="734858C6" w14:textId="77777777" w:rsidR="00A3640C" w:rsidRPr="00AE31CA" w:rsidRDefault="00A3640C" w:rsidP="00A3640C">
      <w:pPr>
        <w:pStyle w:val="Tekstprzypisudolnego"/>
        <w:rPr>
          <w:sz w:val="18"/>
          <w:szCs w:val="18"/>
        </w:rPr>
      </w:pPr>
      <w:r w:rsidRPr="00AE31CA">
        <w:rPr>
          <w:rStyle w:val="Odwoanieprzypisudolnego"/>
          <w:sz w:val="18"/>
          <w:szCs w:val="18"/>
        </w:rPr>
        <w:footnoteRef/>
      </w:r>
      <w:r w:rsidRPr="00AE31CA">
        <w:rPr>
          <w:sz w:val="18"/>
          <w:szCs w:val="18"/>
        </w:rPr>
        <w:t xml:space="preserve"> Wypełniać</w:t>
      </w:r>
      <w:r>
        <w:rPr>
          <w:sz w:val="18"/>
          <w:szCs w:val="18"/>
        </w:rPr>
        <w:t>,</w:t>
      </w:r>
      <w:r w:rsidRPr="00AE31CA">
        <w:rPr>
          <w:sz w:val="18"/>
          <w:szCs w:val="18"/>
        </w:rPr>
        <w:t xml:space="preserve"> jeśli w postępowaniu wnoszone jest wadium w formie pieniężnej.</w:t>
      </w:r>
    </w:p>
    <w:p w14:paraId="39828689" w14:textId="77777777" w:rsidR="00A3640C" w:rsidRDefault="00A3640C" w:rsidP="00A3640C">
      <w:pPr>
        <w:pStyle w:val="Tekstprzypisudolnego"/>
      </w:pPr>
    </w:p>
  </w:footnote>
  <w:footnote w:id="7">
    <w:p w14:paraId="5F70111B" w14:textId="77777777" w:rsidR="00A3640C" w:rsidRDefault="00A3640C" w:rsidP="00A3640C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opcję lub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6911B7C"/>
    <w:multiLevelType w:val="singleLevel"/>
    <w:tmpl w:val="152C98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F"/>
    <w:rsid w:val="00002B8D"/>
    <w:rsid w:val="00180430"/>
    <w:rsid w:val="00194A12"/>
    <w:rsid w:val="00272BFE"/>
    <w:rsid w:val="002C2D03"/>
    <w:rsid w:val="002C7764"/>
    <w:rsid w:val="003860DE"/>
    <w:rsid w:val="003873CE"/>
    <w:rsid w:val="003964D3"/>
    <w:rsid w:val="003C759A"/>
    <w:rsid w:val="003E5B0E"/>
    <w:rsid w:val="00417DE2"/>
    <w:rsid w:val="004F62AA"/>
    <w:rsid w:val="0057105F"/>
    <w:rsid w:val="00616A0F"/>
    <w:rsid w:val="007B5A05"/>
    <w:rsid w:val="00866E5C"/>
    <w:rsid w:val="0087276A"/>
    <w:rsid w:val="008B3F9F"/>
    <w:rsid w:val="00987A41"/>
    <w:rsid w:val="009A2F8E"/>
    <w:rsid w:val="009A4C22"/>
    <w:rsid w:val="009E6667"/>
    <w:rsid w:val="00A3640C"/>
    <w:rsid w:val="00AF4E39"/>
    <w:rsid w:val="00B13D40"/>
    <w:rsid w:val="00B37463"/>
    <w:rsid w:val="00B70F8B"/>
    <w:rsid w:val="00B7341F"/>
    <w:rsid w:val="00B7654B"/>
    <w:rsid w:val="00C61035"/>
    <w:rsid w:val="00CD12EB"/>
    <w:rsid w:val="00D52F33"/>
    <w:rsid w:val="00DA70B4"/>
    <w:rsid w:val="00E15611"/>
    <w:rsid w:val="00E3483B"/>
    <w:rsid w:val="00F65355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99E4"/>
  <w15:chartTrackingRefBased/>
  <w15:docId w15:val="{4D1701F9-6225-46BA-A045-239E59C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F8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A3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6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3640C"/>
    <w:rPr>
      <w:vertAlign w:val="superscript"/>
    </w:rPr>
  </w:style>
  <w:style w:type="paragraph" w:styleId="Stopka">
    <w:name w:val="footer"/>
    <w:basedOn w:val="Normalny"/>
    <w:link w:val="StopkaZnak"/>
    <w:rsid w:val="00A364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3640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465D-1CAD-4D0F-9C6B-157213FC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31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Żbikowska</dc:creator>
  <cp:keywords/>
  <dc:description/>
  <cp:lastModifiedBy>Zofia Żbikowska</cp:lastModifiedBy>
  <cp:revision>3</cp:revision>
  <dcterms:created xsi:type="dcterms:W3CDTF">2020-03-25T12:36:00Z</dcterms:created>
  <dcterms:modified xsi:type="dcterms:W3CDTF">2020-03-25T12:37:00Z</dcterms:modified>
</cp:coreProperties>
</file>